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719" w:rsidRPr="005061DE" w:rsidRDefault="00E246C9" w:rsidP="00AA43F6">
      <w:pPr>
        <w:jc w:val="center"/>
        <w:rPr>
          <w:b/>
          <w:sz w:val="22"/>
          <w:szCs w:val="22"/>
        </w:rPr>
      </w:pPr>
      <w:r w:rsidRPr="005061DE">
        <w:rPr>
          <w:b/>
          <w:sz w:val="22"/>
          <w:szCs w:val="22"/>
        </w:rPr>
        <w:t>Сведения о результатах пров</w:t>
      </w:r>
      <w:r w:rsidR="00981A74" w:rsidRPr="005061DE">
        <w:rPr>
          <w:b/>
          <w:sz w:val="22"/>
          <w:szCs w:val="22"/>
        </w:rPr>
        <w:t>едения плановых проверок (</w:t>
      </w:r>
      <w:r w:rsidR="00CB6967" w:rsidRPr="005061DE">
        <w:rPr>
          <w:b/>
          <w:sz w:val="22"/>
          <w:szCs w:val="22"/>
        </w:rPr>
        <w:t>20</w:t>
      </w:r>
      <w:r w:rsidR="009D5BB3" w:rsidRPr="005061DE">
        <w:rPr>
          <w:b/>
          <w:sz w:val="22"/>
          <w:szCs w:val="22"/>
        </w:rPr>
        <w:t>2</w:t>
      </w:r>
      <w:r w:rsidR="000921B5">
        <w:rPr>
          <w:b/>
          <w:sz w:val="22"/>
          <w:szCs w:val="22"/>
        </w:rPr>
        <w:t>4</w:t>
      </w:r>
      <w:r w:rsidRPr="005061DE">
        <w:rPr>
          <w:b/>
          <w:sz w:val="22"/>
          <w:szCs w:val="22"/>
        </w:rPr>
        <w:t>)</w:t>
      </w:r>
    </w:p>
    <w:p w:rsidR="00450719" w:rsidRPr="005061DE" w:rsidRDefault="00450719" w:rsidP="00450719">
      <w:pPr>
        <w:rPr>
          <w:sz w:val="22"/>
          <w:szCs w:val="22"/>
        </w:rPr>
      </w:pPr>
    </w:p>
    <w:p w:rsidR="00450719" w:rsidRPr="005061DE" w:rsidRDefault="00450719" w:rsidP="00450719">
      <w:pPr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955"/>
        <w:gridCol w:w="1901"/>
        <w:gridCol w:w="3340"/>
      </w:tblGrid>
      <w:tr w:rsidR="00020C02" w:rsidRPr="005061DE" w:rsidTr="00F160CE">
        <w:trPr>
          <w:trHeight w:val="433"/>
        </w:trPr>
        <w:tc>
          <w:tcPr>
            <w:tcW w:w="846" w:type="dxa"/>
          </w:tcPr>
          <w:p w:rsidR="00020C02" w:rsidRPr="005061DE" w:rsidRDefault="009037EF" w:rsidP="00040FC6">
            <w:pPr>
              <w:rPr>
                <w:b/>
                <w:sz w:val="22"/>
                <w:szCs w:val="22"/>
              </w:rPr>
            </w:pPr>
            <w:r w:rsidRPr="005061DE">
              <w:rPr>
                <w:b/>
                <w:sz w:val="22"/>
                <w:szCs w:val="22"/>
              </w:rPr>
              <w:t>№ акт</w:t>
            </w:r>
          </w:p>
        </w:tc>
        <w:tc>
          <w:tcPr>
            <w:tcW w:w="2955" w:type="dxa"/>
          </w:tcPr>
          <w:p w:rsidR="00020C02" w:rsidRPr="005061DE" w:rsidRDefault="00020C02" w:rsidP="00040FC6">
            <w:pPr>
              <w:rPr>
                <w:b/>
                <w:sz w:val="22"/>
                <w:szCs w:val="22"/>
              </w:rPr>
            </w:pPr>
            <w:r w:rsidRPr="005061DE">
              <w:rPr>
                <w:b/>
                <w:sz w:val="22"/>
                <w:szCs w:val="22"/>
              </w:rPr>
              <w:t>Арбитражный управляющий</w:t>
            </w:r>
          </w:p>
        </w:tc>
        <w:tc>
          <w:tcPr>
            <w:tcW w:w="1901" w:type="dxa"/>
          </w:tcPr>
          <w:p w:rsidR="00020C02" w:rsidRPr="005061DE" w:rsidRDefault="004F7816" w:rsidP="00040F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проверки </w:t>
            </w:r>
          </w:p>
        </w:tc>
        <w:tc>
          <w:tcPr>
            <w:tcW w:w="3340" w:type="dxa"/>
          </w:tcPr>
          <w:p w:rsidR="00020C02" w:rsidRPr="005061DE" w:rsidRDefault="00020C02" w:rsidP="00040FC6">
            <w:pPr>
              <w:rPr>
                <w:b/>
                <w:sz w:val="22"/>
                <w:szCs w:val="22"/>
              </w:rPr>
            </w:pPr>
            <w:r w:rsidRPr="005061DE">
              <w:rPr>
                <w:b/>
                <w:sz w:val="22"/>
                <w:szCs w:val="22"/>
              </w:rPr>
              <w:t>Результат</w:t>
            </w:r>
          </w:p>
        </w:tc>
      </w:tr>
      <w:tr w:rsidR="00020C02" w:rsidRPr="005061DE" w:rsidTr="00F160CE">
        <w:trPr>
          <w:trHeight w:val="605"/>
        </w:trPr>
        <w:tc>
          <w:tcPr>
            <w:tcW w:w="846" w:type="dxa"/>
          </w:tcPr>
          <w:p w:rsidR="00020C02" w:rsidRPr="005061DE" w:rsidRDefault="00020C02" w:rsidP="00040FC6">
            <w:pPr>
              <w:rPr>
                <w:sz w:val="22"/>
                <w:szCs w:val="22"/>
              </w:rPr>
            </w:pPr>
            <w:r w:rsidRPr="005061DE">
              <w:rPr>
                <w:sz w:val="22"/>
                <w:szCs w:val="22"/>
              </w:rPr>
              <w:t>1</w:t>
            </w:r>
            <w:r w:rsidR="00F160CE">
              <w:rPr>
                <w:sz w:val="22"/>
                <w:szCs w:val="22"/>
              </w:rPr>
              <w:t>-п</w:t>
            </w:r>
          </w:p>
        </w:tc>
        <w:tc>
          <w:tcPr>
            <w:tcW w:w="2955" w:type="dxa"/>
          </w:tcPr>
          <w:p w:rsidR="00020C02" w:rsidRPr="005061DE" w:rsidRDefault="00407029" w:rsidP="00E55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арких Елена Валерьевна </w:t>
            </w:r>
            <w:r w:rsidR="009D14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1" w:type="dxa"/>
          </w:tcPr>
          <w:p w:rsidR="00020C02" w:rsidRPr="005061DE" w:rsidRDefault="00407029" w:rsidP="003D4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4-29.01.2024</w:t>
            </w:r>
          </w:p>
        </w:tc>
        <w:tc>
          <w:tcPr>
            <w:tcW w:w="3340" w:type="dxa"/>
          </w:tcPr>
          <w:p w:rsidR="00020C02" w:rsidRPr="005061DE" w:rsidRDefault="009D14BD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407029" w:rsidRPr="005061DE" w:rsidTr="00F160CE">
        <w:trPr>
          <w:trHeight w:val="605"/>
        </w:trPr>
        <w:tc>
          <w:tcPr>
            <w:tcW w:w="846" w:type="dxa"/>
          </w:tcPr>
          <w:p w:rsidR="00407029" w:rsidRPr="005061DE" w:rsidRDefault="00407029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п</w:t>
            </w:r>
          </w:p>
        </w:tc>
        <w:tc>
          <w:tcPr>
            <w:tcW w:w="2955" w:type="dxa"/>
          </w:tcPr>
          <w:p w:rsidR="00407029" w:rsidRDefault="00407029" w:rsidP="00E55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дырева Анастасия Владимировна </w:t>
            </w:r>
          </w:p>
        </w:tc>
        <w:tc>
          <w:tcPr>
            <w:tcW w:w="1901" w:type="dxa"/>
          </w:tcPr>
          <w:p w:rsidR="00407029" w:rsidRDefault="00407029" w:rsidP="003D4702">
            <w:pPr>
              <w:rPr>
                <w:sz w:val="22"/>
                <w:szCs w:val="22"/>
              </w:rPr>
            </w:pPr>
            <w:r w:rsidRPr="00407029">
              <w:rPr>
                <w:sz w:val="22"/>
                <w:szCs w:val="22"/>
              </w:rPr>
              <w:t>10.01.2024-29.01.2024</w:t>
            </w:r>
          </w:p>
        </w:tc>
        <w:tc>
          <w:tcPr>
            <w:tcW w:w="3340" w:type="dxa"/>
          </w:tcPr>
          <w:p w:rsidR="00407029" w:rsidRDefault="00407029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407029" w:rsidRPr="005061DE" w:rsidTr="00F160CE">
        <w:trPr>
          <w:trHeight w:val="605"/>
        </w:trPr>
        <w:tc>
          <w:tcPr>
            <w:tcW w:w="846" w:type="dxa"/>
          </w:tcPr>
          <w:p w:rsidR="00407029" w:rsidRDefault="00407029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п</w:t>
            </w:r>
          </w:p>
        </w:tc>
        <w:tc>
          <w:tcPr>
            <w:tcW w:w="2955" w:type="dxa"/>
          </w:tcPr>
          <w:p w:rsidR="00407029" w:rsidRDefault="00407029" w:rsidP="00E55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вина Анастасия Юрьевна </w:t>
            </w:r>
          </w:p>
        </w:tc>
        <w:tc>
          <w:tcPr>
            <w:tcW w:w="1901" w:type="dxa"/>
          </w:tcPr>
          <w:p w:rsidR="00407029" w:rsidRPr="00407029" w:rsidRDefault="00407029" w:rsidP="003D4702">
            <w:pPr>
              <w:rPr>
                <w:sz w:val="22"/>
                <w:szCs w:val="22"/>
              </w:rPr>
            </w:pPr>
            <w:r w:rsidRPr="00407029">
              <w:rPr>
                <w:sz w:val="22"/>
                <w:szCs w:val="22"/>
              </w:rPr>
              <w:t>10.01.2024-29.01.2024</w:t>
            </w:r>
          </w:p>
        </w:tc>
        <w:tc>
          <w:tcPr>
            <w:tcW w:w="3340" w:type="dxa"/>
          </w:tcPr>
          <w:p w:rsidR="00407029" w:rsidRDefault="00407029" w:rsidP="00040FC6">
            <w:pPr>
              <w:rPr>
                <w:sz w:val="22"/>
                <w:szCs w:val="22"/>
              </w:rPr>
            </w:pPr>
            <w:r w:rsidRPr="00407029">
              <w:rPr>
                <w:sz w:val="22"/>
                <w:szCs w:val="22"/>
              </w:rPr>
              <w:t>Нарушений не выявлено</w:t>
            </w:r>
          </w:p>
        </w:tc>
      </w:tr>
      <w:tr w:rsidR="00407029" w:rsidRPr="005061DE" w:rsidTr="00F160CE">
        <w:trPr>
          <w:trHeight w:val="605"/>
        </w:trPr>
        <w:tc>
          <w:tcPr>
            <w:tcW w:w="846" w:type="dxa"/>
          </w:tcPr>
          <w:p w:rsidR="00407029" w:rsidRDefault="00407029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п</w:t>
            </w:r>
          </w:p>
        </w:tc>
        <w:tc>
          <w:tcPr>
            <w:tcW w:w="2955" w:type="dxa"/>
          </w:tcPr>
          <w:p w:rsidR="00407029" w:rsidRDefault="00407029" w:rsidP="00E55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лов Иван Александрович </w:t>
            </w:r>
          </w:p>
        </w:tc>
        <w:tc>
          <w:tcPr>
            <w:tcW w:w="1901" w:type="dxa"/>
          </w:tcPr>
          <w:p w:rsidR="00407029" w:rsidRPr="00407029" w:rsidRDefault="00407029" w:rsidP="003D4702">
            <w:pPr>
              <w:rPr>
                <w:sz w:val="22"/>
                <w:szCs w:val="22"/>
              </w:rPr>
            </w:pPr>
            <w:r w:rsidRPr="00407029">
              <w:rPr>
                <w:sz w:val="22"/>
                <w:szCs w:val="22"/>
              </w:rPr>
              <w:t>10.01.2024-29.01.2024</w:t>
            </w:r>
          </w:p>
        </w:tc>
        <w:tc>
          <w:tcPr>
            <w:tcW w:w="3340" w:type="dxa"/>
          </w:tcPr>
          <w:p w:rsidR="00407029" w:rsidRPr="00407029" w:rsidRDefault="00407029" w:rsidP="00040FC6">
            <w:pPr>
              <w:rPr>
                <w:sz w:val="22"/>
                <w:szCs w:val="22"/>
              </w:rPr>
            </w:pPr>
            <w:r w:rsidRPr="00407029">
              <w:rPr>
                <w:sz w:val="22"/>
                <w:szCs w:val="22"/>
              </w:rPr>
              <w:t>Выявлены нарушения</w:t>
            </w:r>
          </w:p>
        </w:tc>
      </w:tr>
      <w:tr w:rsidR="00407029" w:rsidRPr="005061DE" w:rsidTr="00F160CE">
        <w:trPr>
          <w:trHeight w:val="605"/>
        </w:trPr>
        <w:tc>
          <w:tcPr>
            <w:tcW w:w="846" w:type="dxa"/>
          </w:tcPr>
          <w:p w:rsidR="00407029" w:rsidRDefault="00407029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п</w:t>
            </w:r>
          </w:p>
        </w:tc>
        <w:tc>
          <w:tcPr>
            <w:tcW w:w="2955" w:type="dxa"/>
          </w:tcPr>
          <w:p w:rsidR="00407029" w:rsidRDefault="00407029" w:rsidP="00E55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оокая Светлана Викторовна </w:t>
            </w:r>
          </w:p>
        </w:tc>
        <w:tc>
          <w:tcPr>
            <w:tcW w:w="1901" w:type="dxa"/>
          </w:tcPr>
          <w:p w:rsidR="00407029" w:rsidRPr="00407029" w:rsidRDefault="00407029" w:rsidP="003D4702">
            <w:pPr>
              <w:rPr>
                <w:sz w:val="22"/>
                <w:szCs w:val="22"/>
              </w:rPr>
            </w:pPr>
            <w:r w:rsidRPr="00407029">
              <w:rPr>
                <w:sz w:val="22"/>
                <w:szCs w:val="22"/>
              </w:rPr>
              <w:t>10.01.2024-29.01.2024</w:t>
            </w:r>
          </w:p>
        </w:tc>
        <w:tc>
          <w:tcPr>
            <w:tcW w:w="3340" w:type="dxa"/>
          </w:tcPr>
          <w:p w:rsidR="00407029" w:rsidRPr="00407029" w:rsidRDefault="00407029" w:rsidP="00040FC6">
            <w:pPr>
              <w:rPr>
                <w:sz w:val="22"/>
                <w:szCs w:val="22"/>
              </w:rPr>
            </w:pPr>
            <w:bookmarkStart w:id="0" w:name="_Hlk160114944"/>
            <w:r w:rsidRPr="00407029">
              <w:rPr>
                <w:sz w:val="22"/>
                <w:szCs w:val="22"/>
              </w:rPr>
              <w:t>Нарушений не выявлено</w:t>
            </w:r>
            <w:bookmarkEnd w:id="0"/>
          </w:p>
        </w:tc>
      </w:tr>
      <w:tr w:rsidR="000B644A" w:rsidRPr="005061DE" w:rsidTr="00F160CE">
        <w:trPr>
          <w:trHeight w:val="605"/>
        </w:trPr>
        <w:tc>
          <w:tcPr>
            <w:tcW w:w="846" w:type="dxa"/>
          </w:tcPr>
          <w:p w:rsidR="000B644A" w:rsidRDefault="000B644A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п</w:t>
            </w:r>
          </w:p>
        </w:tc>
        <w:tc>
          <w:tcPr>
            <w:tcW w:w="2955" w:type="dxa"/>
          </w:tcPr>
          <w:p w:rsidR="000B644A" w:rsidRDefault="000B644A" w:rsidP="00E559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ырев</w:t>
            </w:r>
            <w:proofErr w:type="spellEnd"/>
            <w:r>
              <w:rPr>
                <w:sz w:val="22"/>
                <w:szCs w:val="22"/>
              </w:rPr>
              <w:t xml:space="preserve"> Иван Викторович </w:t>
            </w:r>
          </w:p>
        </w:tc>
        <w:tc>
          <w:tcPr>
            <w:tcW w:w="1901" w:type="dxa"/>
          </w:tcPr>
          <w:p w:rsidR="000B644A" w:rsidRPr="00407029" w:rsidRDefault="000B644A" w:rsidP="003D4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4-27.02.2024</w:t>
            </w:r>
          </w:p>
        </w:tc>
        <w:tc>
          <w:tcPr>
            <w:tcW w:w="3340" w:type="dxa"/>
          </w:tcPr>
          <w:p w:rsidR="000B644A" w:rsidRPr="00407029" w:rsidRDefault="000B644A" w:rsidP="00040FC6">
            <w:pPr>
              <w:rPr>
                <w:sz w:val="22"/>
                <w:szCs w:val="22"/>
              </w:rPr>
            </w:pPr>
            <w:r w:rsidRPr="000B644A">
              <w:rPr>
                <w:sz w:val="22"/>
                <w:szCs w:val="22"/>
              </w:rPr>
              <w:t>Нарушений не выявлено</w:t>
            </w:r>
          </w:p>
        </w:tc>
      </w:tr>
      <w:tr w:rsidR="000B644A" w:rsidRPr="005061DE" w:rsidTr="00F160CE">
        <w:trPr>
          <w:trHeight w:val="605"/>
        </w:trPr>
        <w:tc>
          <w:tcPr>
            <w:tcW w:w="846" w:type="dxa"/>
          </w:tcPr>
          <w:p w:rsidR="000B644A" w:rsidRDefault="000B644A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п</w:t>
            </w:r>
          </w:p>
        </w:tc>
        <w:tc>
          <w:tcPr>
            <w:tcW w:w="2955" w:type="dxa"/>
          </w:tcPr>
          <w:p w:rsidR="000B644A" w:rsidRDefault="000B644A" w:rsidP="00E55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ина Анна </w:t>
            </w:r>
            <w:proofErr w:type="spellStart"/>
            <w:r>
              <w:rPr>
                <w:sz w:val="22"/>
                <w:szCs w:val="22"/>
              </w:rPr>
              <w:t>Юрк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1" w:type="dxa"/>
          </w:tcPr>
          <w:p w:rsidR="000B644A" w:rsidRPr="00407029" w:rsidRDefault="000B644A" w:rsidP="003D4702">
            <w:pPr>
              <w:rPr>
                <w:sz w:val="22"/>
                <w:szCs w:val="22"/>
              </w:rPr>
            </w:pPr>
            <w:r w:rsidRPr="000B644A">
              <w:rPr>
                <w:sz w:val="22"/>
                <w:szCs w:val="22"/>
              </w:rPr>
              <w:t>06.02.2024-27.02.2024</w:t>
            </w:r>
          </w:p>
        </w:tc>
        <w:tc>
          <w:tcPr>
            <w:tcW w:w="3340" w:type="dxa"/>
          </w:tcPr>
          <w:p w:rsidR="000B644A" w:rsidRPr="00407029" w:rsidRDefault="000B644A" w:rsidP="00040FC6">
            <w:pPr>
              <w:rPr>
                <w:sz w:val="22"/>
                <w:szCs w:val="22"/>
              </w:rPr>
            </w:pPr>
            <w:r w:rsidRPr="000B644A">
              <w:rPr>
                <w:sz w:val="22"/>
                <w:szCs w:val="22"/>
              </w:rPr>
              <w:t>Нарушений не выявлено</w:t>
            </w:r>
          </w:p>
        </w:tc>
      </w:tr>
      <w:tr w:rsidR="000B644A" w:rsidRPr="005061DE" w:rsidTr="00F160CE">
        <w:trPr>
          <w:trHeight w:val="605"/>
        </w:trPr>
        <w:tc>
          <w:tcPr>
            <w:tcW w:w="846" w:type="dxa"/>
          </w:tcPr>
          <w:p w:rsidR="000B644A" w:rsidRDefault="000B644A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п</w:t>
            </w:r>
          </w:p>
        </w:tc>
        <w:tc>
          <w:tcPr>
            <w:tcW w:w="2955" w:type="dxa"/>
          </w:tcPr>
          <w:p w:rsidR="000B644A" w:rsidRDefault="000B644A" w:rsidP="00E55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зе Игорь Алексеевич </w:t>
            </w:r>
          </w:p>
        </w:tc>
        <w:tc>
          <w:tcPr>
            <w:tcW w:w="1901" w:type="dxa"/>
          </w:tcPr>
          <w:p w:rsidR="000B644A" w:rsidRPr="00407029" w:rsidRDefault="000B644A" w:rsidP="003D4702">
            <w:pPr>
              <w:rPr>
                <w:sz w:val="22"/>
                <w:szCs w:val="22"/>
              </w:rPr>
            </w:pPr>
            <w:r w:rsidRPr="000B644A">
              <w:rPr>
                <w:sz w:val="22"/>
                <w:szCs w:val="22"/>
              </w:rPr>
              <w:t>06.02.2024-27.02.2024</w:t>
            </w:r>
          </w:p>
        </w:tc>
        <w:tc>
          <w:tcPr>
            <w:tcW w:w="3340" w:type="dxa"/>
          </w:tcPr>
          <w:p w:rsidR="000B644A" w:rsidRPr="00407029" w:rsidRDefault="000B644A" w:rsidP="00040FC6">
            <w:pPr>
              <w:rPr>
                <w:sz w:val="22"/>
                <w:szCs w:val="22"/>
              </w:rPr>
            </w:pPr>
            <w:r w:rsidRPr="000B644A">
              <w:rPr>
                <w:sz w:val="22"/>
                <w:szCs w:val="22"/>
              </w:rPr>
              <w:t>Выявлены нарушения</w:t>
            </w:r>
          </w:p>
        </w:tc>
      </w:tr>
      <w:tr w:rsidR="000B644A" w:rsidRPr="005061DE" w:rsidTr="00F160CE">
        <w:trPr>
          <w:trHeight w:val="605"/>
        </w:trPr>
        <w:tc>
          <w:tcPr>
            <w:tcW w:w="846" w:type="dxa"/>
          </w:tcPr>
          <w:p w:rsidR="000B644A" w:rsidRDefault="000B644A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п</w:t>
            </w:r>
          </w:p>
        </w:tc>
        <w:tc>
          <w:tcPr>
            <w:tcW w:w="2955" w:type="dxa"/>
          </w:tcPr>
          <w:p w:rsidR="000B644A" w:rsidRDefault="000B644A" w:rsidP="00E559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орап</w:t>
            </w:r>
            <w:proofErr w:type="spellEnd"/>
            <w:r>
              <w:rPr>
                <w:sz w:val="22"/>
                <w:szCs w:val="22"/>
              </w:rPr>
              <w:t xml:space="preserve"> Евгения Викторовна </w:t>
            </w:r>
          </w:p>
        </w:tc>
        <w:tc>
          <w:tcPr>
            <w:tcW w:w="1901" w:type="dxa"/>
          </w:tcPr>
          <w:p w:rsidR="000B644A" w:rsidRPr="00407029" w:rsidRDefault="000B644A" w:rsidP="003D4702">
            <w:pPr>
              <w:rPr>
                <w:sz w:val="22"/>
                <w:szCs w:val="22"/>
              </w:rPr>
            </w:pPr>
            <w:r w:rsidRPr="000B644A">
              <w:rPr>
                <w:sz w:val="22"/>
                <w:szCs w:val="22"/>
              </w:rPr>
              <w:t>06.02.2024-27.02.2024</w:t>
            </w:r>
          </w:p>
        </w:tc>
        <w:tc>
          <w:tcPr>
            <w:tcW w:w="3340" w:type="dxa"/>
          </w:tcPr>
          <w:p w:rsidR="000B644A" w:rsidRPr="00407029" w:rsidRDefault="000B644A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0B644A" w:rsidRPr="005061DE" w:rsidTr="00F160CE">
        <w:trPr>
          <w:trHeight w:val="605"/>
        </w:trPr>
        <w:tc>
          <w:tcPr>
            <w:tcW w:w="846" w:type="dxa"/>
          </w:tcPr>
          <w:p w:rsidR="000B644A" w:rsidRDefault="000B644A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п</w:t>
            </w:r>
          </w:p>
        </w:tc>
        <w:tc>
          <w:tcPr>
            <w:tcW w:w="2955" w:type="dxa"/>
          </w:tcPr>
          <w:p w:rsidR="000B644A" w:rsidRDefault="000B644A" w:rsidP="00E55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рогов Илья Михайлович </w:t>
            </w:r>
          </w:p>
        </w:tc>
        <w:tc>
          <w:tcPr>
            <w:tcW w:w="1901" w:type="dxa"/>
          </w:tcPr>
          <w:p w:rsidR="000B644A" w:rsidRPr="00407029" w:rsidRDefault="000B644A" w:rsidP="003D4702">
            <w:pPr>
              <w:rPr>
                <w:sz w:val="22"/>
                <w:szCs w:val="22"/>
              </w:rPr>
            </w:pPr>
            <w:r w:rsidRPr="000B644A">
              <w:rPr>
                <w:sz w:val="22"/>
                <w:szCs w:val="22"/>
              </w:rPr>
              <w:t>06.02.2024-27.02.2024</w:t>
            </w:r>
          </w:p>
        </w:tc>
        <w:tc>
          <w:tcPr>
            <w:tcW w:w="3340" w:type="dxa"/>
          </w:tcPr>
          <w:p w:rsidR="000B644A" w:rsidRPr="00407029" w:rsidRDefault="000B644A" w:rsidP="00040FC6">
            <w:pPr>
              <w:rPr>
                <w:sz w:val="22"/>
                <w:szCs w:val="22"/>
              </w:rPr>
            </w:pPr>
            <w:r w:rsidRPr="000B644A">
              <w:rPr>
                <w:sz w:val="22"/>
                <w:szCs w:val="22"/>
              </w:rPr>
              <w:t>Нарушений не выявлено</w:t>
            </w:r>
          </w:p>
        </w:tc>
      </w:tr>
      <w:tr w:rsidR="0014528A" w:rsidRPr="005061DE" w:rsidTr="00F160CE">
        <w:trPr>
          <w:trHeight w:val="605"/>
        </w:trPr>
        <w:tc>
          <w:tcPr>
            <w:tcW w:w="846" w:type="dxa"/>
          </w:tcPr>
          <w:p w:rsidR="0014528A" w:rsidRDefault="0014528A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п</w:t>
            </w:r>
          </w:p>
        </w:tc>
        <w:tc>
          <w:tcPr>
            <w:tcW w:w="2955" w:type="dxa"/>
          </w:tcPr>
          <w:p w:rsidR="0014528A" w:rsidRDefault="0014528A" w:rsidP="00E55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шмухаметов Сергей </w:t>
            </w:r>
            <w:proofErr w:type="spellStart"/>
            <w:r>
              <w:rPr>
                <w:sz w:val="22"/>
                <w:szCs w:val="22"/>
              </w:rPr>
              <w:t>Зинур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1" w:type="dxa"/>
          </w:tcPr>
          <w:p w:rsidR="0014528A" w:rsidRPr="000B644A" w:rsidRDefault="0014528A" w:rsidP="003D4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4-26.03.2024</w:t>
            </w:r>
          </w:p>
        </w:tc>
        <w:tc>
          <w:tcPr>
            <w:tcW w:w="3340" w:type="dxa"/>
          </w:tcPr>
          <w:p w:rsidR="0014528A" w:rsidRPr="000B644A" w:rsidRDefault="0014528A" w:rsidP="00040FC6">
            <w:pPr>
              <w:rPr>
                <w:sz w:val="22"/>
                <w:szCs w:val="22"/>
              </w:rPr>
            </w:pPr>
            <w:r w:rsidRPr="0014528A">
              <w:rPr>
                <w:sz w:val="22"/>
                <w:szCs w:val="22"/>
              </w:rPr>
              <w:t>Нарушений не выявлено</w:t>
            </w:r>
          </w:p>
        </w:tc>
      </w:tr>
      <w:tr w:rsidR="0014528A" w:rsidRPr="005061DE" w:rsidTr="00F160CE">
        <w:trPr>
          <w:trHeight w:val="605"/>
        </w:trPr>
        <w:tc>
          <w:tcPr>
            <w:tcW w:w="846" w:type="dxa"/>
          </w:tcPr>
          <w:p w:rsidR="0014528A" w:rsidRDefault="0014528A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п</w:t>
            </w:r>
          </w:p>
        </w:tc>
        <w:tc>
          <w:tcPr>
            <w:tcW w:w="2955" w:type="dxa"/>
          </w:tcPr>
          <w:p w:rsidR="0014528A" w:rsidRDefault="0014528A" w:rsidP="00E55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зикин Константин Иванович </w:t>
            </w:r>
          </w:p>
        </w:tc>
        <w:tc>
          <w:tcPr>
            <w:tcW w:w="1901" w:type="dxa"/>
          </w:tcPr>
          <w:p w:rsidR="0014528A" w:rsidRPr="000B644A" w:rsidRDefault="0014528A" w:rsidP="003D4702">
            <w:pPr>
              <w:rPr>
                <w:sz w:val="22"/>
                <w:szCs w:val="22"/>
              </w:rPr>
            </w:pPr>
            <w:r w:rsidRPr="0014528A">
              <w:rPr>
                <w:sz w:val="22"/>
                <w:szCs w:val="22"/>
              </w:rPr>
              <w:t>05.03.2024-26.03.2024</w:t>
            </w:r>
          </w:p>
        </w:tc>
        <w:tc>
          <w:tcPr>
            <w:tcW w:w="3340" w:type="dxa"/>
          </w:tcPr>
          <w:p w:rsidR="0014528A" w:rsidRPr="000B644A" w:rsidRDefault="0014528A" w:rsidP="00040FC6">
            <w:pPr>
              <w:rPr>
                <w:sz w:val="22"/>
                <w:szCs w:val="22"/>
              </w:rPr>
            </w:pPr>
            <w:r w:rsidRPr="0014528A">
              <w:rPr>
                <w:sz w:val="22"/>
                <w:szCs w:val="22"/>
              </w:rPr>
              <w:t>Нарушений не выявлено</w:t>
            </w:r>
          </w:p>
        </w:tc>
      </w:tr>
      <w:tr w:rsidR="0014528A" w:rsidRPr="005061DE" w:rsidTr="00F160CE">
        <w:trPr>
          <w:trHeight w:val="605"/>
        </w:trPr>
        <w:tc>
          <w:tcPr>
            <w:tcW w:w="846" w:type="dxa"/>
          </w:tcPr>
          <w:p w:rsidR="0014528A" w:rsidRDefault="0014528A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п</w:t>
            </w:r>
          </w:p>
        </w:tc>
        <w:tc>
          <w:tcPr>
            <w:tcW w:w="2955" w:type="dxa"/>
          </w:tcPr>
          <w:p w:rsidR="0014528A" w:rsidRDefault="0014528A" w:rsidP="00E55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анов Андрей Анатольевич </w:t>
            </w:r>
          </w:p>
        </w:tc>
        <w:tc>
          <w:tcPr>
            <w:tcW w:w="1901" w:type="dxa"/>
          </w:tcPr>
          <w:p w:rsidR="0014528A" w:rsidRPr="000B644A" w:rsidRDefault="0014528A" w:rsidP="003D4702">
            <w:pPr>
              <w:rPr>
                <w:sz w:val="22"/>
                <w:szCs w:val="22"/>
              </w:rPr>
            </w:pPr>
            <w:r w:rsidRPr="0014528A">
              <w:rPr>
                <w:sz w:val="22"/>
                <w:szCs w:val="22"/>
              </w:rPr>
              <w:t>05.03.2024-26.03.2024</w:t>
            </w:r>
          </w:p>
        </w:tc>
        <w:tc>
          <w:tcPr>
            <w:tcW w:w="3340" w:type="dxa"/>
          </w:tcPr>
          <w:p w:rsidR="0014528A" w:rsidRPr="000B644A" w:rsidRDefault="0014528A" w:rsidP="00040FC6">
            <w:pPr>
              <w:rPr>
                <w:sz w:val="22"/>
                <w:szCs w:val="22"/>
              </w:rPr>
            </w:pPr>
            <w:r w:rsidRPr="0014528A">
              <w:rPr>
                <w:sz w:val="22"/>
                <w:szCs w:val="22"/>
              </w:rPr>
              <w:t>Нарушений не выявлено</w:t>
            </w:r>
          </w:p>
        </w:tc>
      </w:tr>
      <w:tr w:rsidR="0014528A" w:rsidRPr="005061DE" w:rsidTr="00F160CE">
        <w:trPr>
          <w:trHeight w:val="605"/>
        </w:trPr>
        <w:tc>
          <w:tcPr>
            <w:tcW w:w="846" w:type="dxa"/>
          </w:tcPr>
          <w:p w:rsidR="0014528A" w:rsidRDefault="0014528A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-п </w:t>
            </w:r>
          </w:p>
        </w:tc>
        <w:tc>
          <w:tcPr>
            <w:tcW w:w="2955" w:type="dxa"/>
          </w:tcPr>
          <w:p w:rsidR="0014528A" w:rsidRPr="0014528A" w:rsidRDefault="0014528A" w:rsidP="0014528A">
            <w:pPr>
              <w:pStyle w:val="7"/>
              <w:outlineLvl w:val="6"/>
              <w:rPr>
                <w:rFonts w:ascii="Times New Roman" w:hAnsi="Times New Roman" w:cs="Times New Roman"/>
                <w:i w:val="0"/>
              </w:rPr>
            </w:pPr>
            <w:r w:rsidRPr="0014528A">
              <w:rPr>
                <w:rFonts w:ascii="Times New Roman" w:hAnsi="Times New Roman" w:cs="Times New Roman"/>
                <w:i w:val="0"/>
                <w:color w:val="auto"/>
              </w:rPr>
              <w:t xml:space="preserve">Рязанский Михаил Петрович </w:t>
            </w:r>
          </w:p>
        </w:tc>
        <w:tc>
          <w:tcPr>
            <w:tcW w:w="1901" w:type="dxa"/>
          </w:tcPr>
          <w:p w:rsidR="0014528A" w:rsidRPr="000B644A" w:rsidRDefault="0014528A" w:rsidP="003D4702">
            <w:pPr>
              <w:rPr>
                <w:sz w:val="22"/>
                <w:szCs w:val="22"/>
              </w:rPr>
            </w:pPr>
            <w:r w:rsidRPr="0014528A">
              <w:rPr>
                <w:sz w:val="22"/>
                <w:szCs w:val="22"/>
              </w:rPr>
              <w:t>05.03.2024-26.03.2024</w:t>
            </w:r>
          </w:p>
        </w:tc>
        <w:tc>
          <w:tcPr>
            <w:tcW w:w="3340" w:type="dxa"/>
          </w:tcPr>
          <w:p w:rsidR="0014528A" w:rsidRPr="000B644A" w:rsidRDefault="0014528A" w:rsidP="00040FC6">
            <w:pPr>
              <w:rPr>
                <w:sz w:val="22"/>
                <w:szCs w:val="22"/>
              </w:rPr>
            </w:pPr>
            <w:r w:rsidRPr="0014528A">
              <w:rPr>
                <w:sz w:val="22"/>
                <w:szCs w:val="22"/>
              </w:rPr>
              <w:t>Нарушений не выявлено</w:t>
            </w:r>
          </w:p>
        </w:tc>
      </w:tr>
      <w:tr w:rsidR="00BC1DE5" w:rsidRPr="005061DE" w:rsidTr="00F160CE">
        <w:trPr>
          <w:trHeight w:val="605"/>
        </w:trPr>
        <w:tc>
          <w:tcPr>
            <w:tcW w:w="846" w:type="dxa"/>
          </w:tcPr>
          <w:p w:rsidR="00BC1DE5" w:rsidRDefault="00BC1DE5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п</w:t>
            </w:r>
          </w:p>
        </w:tc>
        <w:tc>
          <w:tcPr>
            <w:tcW w:w="2955" w:type="dxa"/>
          </w:tcPr>
          <w:p w:rsidR="00BC1DE5" w:rsidRPr="0014528A" w:rsidRDefault="00BC1DE5" w:rsidP="0014528A">
            <w:pPr>
              <w:pStyle w:val="7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Паньшин Алексей Андреевич</w:t>
            </w:r>
          </w:p>
        </w:tc>
        <w:tc>
          <w:tcPr>
            <w:tcW w:w="1901" w:type="dxa"/>
          </w:tcPr>
          <w:p w:rsidR="00BC1DE5" w:rsidRPr="0014528A" w:rsidRDefault="00BC1DE5" w:rsidP="003D4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24-23.04.2024</w:t>
            </w:r>
          </w:p>
        </w:tc>
        <w:tc>
          <w:tcPr>
            <w:tcW w:w="3340" w:type="dxa"/>
          </w:tcPr>
          <w:p w:rsidR="00BC1DE5" w:rsidRPr="0014528A" w:rsidRDefault="00BC1DE5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</w:p>
        </w:tc>
      </w:tr>
      <w:tr w:rsidR="00BC1DE5" w:rsidRPr="005061DE" w:rsidTr="00F160CE">
        <w:trPr>
          <w:trHeight w:val="605"/>
        </w:trPr>
        <w:tc>
          <w:tcPr>
            <w:tcW w:w="846" w:type="dxa"/>
          </w:tcPr>
          <w:p w:rsidR="00BC1DE5" w:rsidRDefault="00BC1DE5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п</w:t>
            </w:r>
          </w:p>
        </w:tc>
        <w:tc>
          <w:tcPr>
            <w:tcW w:w="2955" w:type="dxa"/>
          </w:tcPr>
          <w:p w:rsidR="00BC1DE5" w:rsidRPr="0014528A" w:rsidRDefault="00BC1DE5" w:rsidP="0014528A">
            <w:pPr>
              <w:pStyle w:val="7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Сычев Павел Сергеевич </w:t>
            </w:r>
          </w:p>
        </w:tc>
        <w:tc>
          <w:tcPr>
            <w:tcW w:w="1901" w:type="dxa"/>
          </w:tcPr>
          <w:p w:rsidR="00BC1DE5" w:rsidRPr="0014528A" w:rsidRDefault="00BC1DE5" w:rsidP="003D4702">
            <w:pPr>
              <w:rPr>
                <w:sz w:val="22"/>
                <w:szCs w:val="22"/>
              </w:rPr>
            </w:pPr>
            <w:r w:rsidRPr="00BC1DE5">
              <w:rPr>
                <w:sz w:val="22"/>
                <w:szCs w:val="22"/>
              </w:rPr>
              <w:t>03.04.2024-23.04.2024</w:t>
            </w:r>
          </w:p>
        </w:tc>
        <w:tc>
          <w:tcPr>
            <w:tcW w:w="3340" w:type="dxa"/>
          </w:tcPr>
          <w:p w:rsidR="00BC1DE5" w:rsidRPr="0014528A" w:rsidRDefault="00BC1DE5" w:rsidP="00040FC6">
            <w:pPr>
              <w:rPr>
                <w:sz w:val="22"/>
                <w:szCs w:val="22"/>
              </w:rPr>
            </w:pPr>
            <w:r w:rsidRPr="00BC1DE5">
              <w:rPr>
                <w:sz w:val="22"/>
                <w:szCs w:val="22"/>
              </w:rPr>
              <w:t>Выявлены нарушения</w:t>
            </w:r>
          </w:p>
        </w:tc>
      </w:tr>
      <w:tr w:rsidR="00BC1DE5" w:rsidRPr="005061DE" w:rsidTr="00F160CE">
        <w:trPr>
          <w:trHeight w:val="605"/>
        </w:trPr>
        <w:tc>
          <w:tcPr>
            <w:tcW w:w="846" w:type="dxa"/>
          </w:tcPr>
          <w:p w:rsidR="00BC1DE5" w:rsidRDefault="00BC1DE5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п</w:t>
            </w:r>
          </w:p>
        </w:tc>
        <w:tc>
          <w:tcPr>
            <w:tcW w:w="2955" w:type="dxa"/>
          </w:tcPr>
          <w:p w:rsidR="00BC1DE5" w:rsidRPr="0014528A" w:rsidRDefault="00BC1DE5" w:rsidP="0014528A">
            <w:pPr>
              <w:pStyle w:val="7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Федичкина Евгения Валерьевна </w:t>
            </w:r>
          </w:p>
        </w:tc>
        <w:tc>
          <w:tcPr>
            <w:tcW w:w="1901" w:type="dxa"/>
          </w:tcPr>
          <w:p w:rsidR="00BC1DE5" w:rsidRPr="0014528A" w:rsidRDefault="00BC1DE5" w:rsidP="003D4702">
            <w:pPr>
              <w:rPr>
                <w:sz w:val="22"/>
                <w:szCs w:val="22"/>
              </w:rPr>
            </w:pPr>
            <w:r w:rsidRPr="00BC1DE5">
              <w:rPr>
                <w:sz w:val="22"/>
                <w:szCs w:val="22"/>
              </w:rPr>
              <w:t>03.04.2024-23.04.2024</w:t>
            </w:r>
          </w:p>
        </w:tc>
        <w:tc>
          <w:tcPr>
            <w:tcW w:w="3340" w:type="dxa"/>
          </w:tcPr>
          <w:p w:rsidR="00BC1DE5" w:rsidRPr="0014528A" w:rsidRDefault="00BC1DE5" w:rsidP="00040FC6">
            <w:pPr>
              <w:rPr>
                <w:sz w:val="22"/>
                <w:szCs w:val="22"/>
              </w:rPr>
            </w:pPr>
            <w:r w:rsidRPr="00BC1DE5">
              <w:rPr>
                <w:sz w:val="22"/>
                <w:szCs w:val="22"/>
              </w:rPr>
              <w:t>Выявлены нарушения</w:t>
            </w:r>
          </w:p>
        </w:tc>
      </w:tr>
      <w:tr w:rsidR="00BC1DE5" w:rsidRPr="005061DE" w:rsidTr="00F160CE">
        <w:trPr>
          <w:trHeight w:val="605"/>
        </w:trPr>
        <w:tc>
          <w:tcPr>
            <w:tcW w:w="846" w:type="dxa"/>
          </w:tcPr>
          <w:p w:rsidR="00BC1DE5" w:rsidRDefault="00BC1DE5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п</w:t>
            </w:r>
          </w:p>
        </w:tc>
        <w:tc>
          <w:tcPr>
            <w:tcW w:w="2955" w:type="dxa"/>
          </w:tcPr>
          <w:p w:rsidR="00BC1DE5" w:rsidRPr="0014528A" w:rsidRDefault="00BC1DE5" w:rsidP="0014528A">
            <w:pPr>
              <w:pStyle w:val="7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Шлыкова Светлана Юрьевна </w:t>
            </w:r>
          </w:p>
        </w:tc>
        <w:tc>
          <w:tcPr>
            <w:tcW w:w="1901" w:type="dxa"/>
          </w:tcPr>
          <w:p w:rsidR="00BC1DE5" w:rsidRPr="0014528A" w:rsidRDefault="00BC1DE5" w:rsidP="003D4702">
            <w:pPr>
              <w:rPr>
                <w:sz w:val="22"/>
                <w:szCs w:val="22"/>
              </w:rPr>
            </w:pPr>
            <w:r w:rsidRPr="00BC1DE5">
              <w:rPr>
                <w:sz w:val="22"/>
                <w:szCs w:val="22"/>
              </w:rPr>
              <w:t>03.04.2024-23.04.2024</w:t>
            </w:r>
          </w:p>
        </w:tc>
        <w:tc>
          <w:tcPr>
            <w:tcW w:w="3340" w:type="dxa"/>
          </w:tcPr>
          <w:p w:rsidR="00BC1DE5" w:rsidRPr="0014528A" w:rsidRDefault="00BC1DE5" w:rsidP="00040FC6">
            <w:pPr>
              <w:rPr>
                <w:sz w:val="22"/>
                <w:szCs w:val="22"/>
              </w:rPr>
            </w:pPr>
            <w:r w:rsidRPr="00BC1DE5">
              <w:rPr>
                <w:sz w:val="22"/>
                <w:szCs w:val="22"/>
              </w:rPr>
              <w:t>Выявлены нарушения</w:t>
            </w:r>
          </w:p>
        </w:tc>
      </w:tr>
      <w:tr w:rsidR="002D11D3" w:rsidRPr="005061DE" w:rsidTr="00F160CE">
        <w:trPr>
          <w:trHeight w:val="605"/>
        </w:trPr>
        <w:tc>
          <w:tcPr>
            <w:tcW w:w="846" w:type="dxa"/>
          </w:tcPr>
          <w:p w:rsidR="002D11D3" w:rsidRDefault="002D11D3" w:rsidP="00040FC6">
            <w:pPr>
              <w:rPr>
                <w:sz w:val="22"/>
                <w:szCs w:val="22"/>
              </w:rPr>
            </w:pPr>
            <w:bookmarkStart w:id="1" w:name="_Hlk167805313"/>
            <w:r>
              <w:rPr>
                <w:sz w:val="22"/>
                <w:szCs w:val="22"/>
              </w:rPr>
              <w:t>19-п</w:t>
            </w:r>
          </w:p>
        </w:tc>
        <w:tc>
          <w:tcPr>
            <w:tcW w:w="2955" w:type="dxa"/>
          </w:tcPr>
          <w:p w:rsidR="002D11D3" w:rsidRDefault="002D11D3" w:rsidP="0014528A">
            <w:pPr>
              <w:pStyle w:val="7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Гасанов Гасан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</w:rPr>
              <w:t>Гайдарович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</w:p>
        </w:tc>
        <w:tc>
          <w:tcPr>
            <w:tcW w:w="1901" w:type="dxa"/>
          </w:tcPr>
          <w:p w:rsidR="002D11D3" w:rsidRPr="00BC1DE5" w:rsidRDefault="002D11D3" w:rsidP="003D4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24-27.05.2024</w:t>
            </w:r>
          </w:p>
        </w:tc>
        <w:tc>
          <w:tcPr>
            <w:tcW w:w="3340" w:type="dxa"/>
          </w:tcPr>
          <w:p w:rsidR="002D11D3" w:rsidRPr="00BC1DE5" w:rsidRDefault="002D11D3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2D11D3" w:rsidRPr="005061DE" w:rsidTr="00F160CE">
        <w:trPr>
          <w:trHeight w:val="605"/>
        </w:trPr>
        <w:tc>
          <w:tcPr>
            <w:tcW w:w="846" w:type="dxa"/>
          </w:tcPr>
          <w:p w:rsidR="002D11D3" w:rsidRDefault="002D11D3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п</w:t>
            </w:r>
          </w:p>
        </w:tc>
        <w:tc>
          <w:tcPr>
            <w:tcW w:w="2955" w:type="dxa"/>
          </w:tcPr>
          <w:p w:rsidR="002D11D3" w:rsidRDefault="002D11D3" w:rsidP="0014528A">
            <w:pPr>
              <w:pStyle w:val="7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</w:rPr>
              <w:t>Моргачев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Александр Сергеевич </w:t>
            </w:r>
          </w:p>
        </w:tc>
        <w:tc>
          <w:tcPr>
            <w:tcW w:w="1901" w:type="dxa"/>
          </w:tcPr>
          <w:p w:rsidR="002D11D3" w:rsidRDefault="002D11D3" w:rsidP="003D4702">
            <w:pPr>
              <w:rPr>
                <w:sz w:val="22"/>
                <w:szCs w:val="22"/>
              </w:rPr>
            </w:pPr>
            <w:r w:rsidRPr="002D11D3">
              <w:rPr>
                <w:sz w:val="22"/>
                <w:szCs w:val="22"/>
              </w:rPr>
              <w:t>03.05.2024-27.05.2024</w:t>
            </w:r>
          </w:p>
        </w:tc>
        <w:tc>
          <w:tcPr>
            <w:tcW w:w="3340" w:type="dxa"/>
          </w:tcPr>
          <w:p w:rsidR="002D11D3" w:rsidRDefault="002D11D3" w:rsidP="00040FC6">
            <w:pPr>
              <w:rPr>
                <w:sz w:val="22"/>
                <w:szCs w:val="22"/>
              </w:rPr>
            </w:pPr>
            <w:r w:rsidRPr="002D11D3">
              <w:rPr>
                <w:sz w:val="22"/>
                <w:szCs w:val="22"/>
              </w:rPr>
              <w:t>Нарушений не выявлено</w:t>
            </w:r>
          </w:p>
        </w:tc>
      </w:tr>
      <w:tr w:rsidR="002D11D3" w:rsidRPr="005061DE" w:rsidTr="00F160CE">
        <w:trPr>
          <w:trHeight w:val="605"/>
        </w:trPr>
        <w:tc>
          <w:tcPr>
            <w:tcW w:w="846" w:type="dxa"/>
          </w:tcPr>
          <w:p w:rsidR="002D11D3" w:rsidRDefault="002A433C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п</w:t>
            </w:r>
          </w:p>
        </w:tc>
        <w:tc>
          <w:tcPr>
            <w:tcW w:w="2955" w:type="dxa"/>
          </w:tcPr>
          <w:p w:rsidR="002D11D3" w:rsidRDefault="002A433C" w:rsidP="0014528A">
            <w:pPr>
              <w:pStyle w:val="7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Селянинов Сергей Владимирович </w:t>
            </w:r>
          </w:p>
        </w:tc>
        <w:tc>
          <w:tcPr>
            <w:tcW w:w="1901" w:type="dxa"/>
          </w:tcPr>
          <w:p w:rsidR="002D11D3" w:rsidRDefault="002D11D3" w:rsidP="003D4702">
            <w:pPr>
              <w:rPr>
                <w:sz w:val="22"/>
                <w:szCs w:val="22"/>
              </w:rPr>
            </w:pPr>
            <w:r w:rsidRPr="002D11D3">
              <w:rPr>
                <w:sz w:val="22"/>
                <w:szCs w:val="22"/>
              </w:rPr>
              <w:t>03.05.2024-27.05.2024</w:t>
            </w:r>
          </w:p>
        </w:tc>
        <w:tc>
          <w:tcPr>
            <w:tcW w:w="3340" w:type="dxa"/>
          </w:tcPr>
          <w:p w:rsidR="002D11D3" w:rsidRDefault="002A433C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</w:t>
            </w:r>
            <w:r w:rsidR="0070002B">
              <w:rPr>
                <w:sz w:val="22"/>
                <w:szCs w:val="22"/>
              </w:rPr>
              <w:t>наруш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0002B" w:rsidRPr="005061DE" w:rsidTr="00F160CE">
        <w:trPr>
          <w:trHeight w:val="605"/>
        </w:trPr>
        <w:tc>
          <w:tcPr>
            <w:tcW w:w="846" w:type="dxa"/>
          </w:tcPr>
          <w:p w:rsidR="0070002B" w:rsidRDefault="00BD7CAA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п</w:t>
            </w:r>
          </w:p>
        </w:tc>
        <w:tc>
          <w:tcPr>
            <w:tcW w:w="2955" w:type="dxa"/>
          </w:tcPr>
          <w:p w:rsidR="0070002B" w:rsidRDefault="00BD7CAA" w:rsidP="0014528A">
            <w:pPr>
              <w:pStyle w:val="7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Семенов Степан Сергеевич </w:t>
            </w:r>
          </w:p>
        </w:tc>
        <w:tc>
          <w:tcPr>
            <w:tcW w:w="1901" w:type="dxa"/>
          </w:tcPr>
          <w:p w:rsidR="0070002B" w:rsidRPr="002D11D3" w:rsidRDefault="00BD7CAA" w:rsidP="003D4702">
            <w:pPr>
              <w:rPr>
                <w:sz w:val="22"/>
                <w:szCs w:val="22"/>
              </w:rPr>
            </w:pPr>
            <w:r w:rsidRPr="00BD7CAA">
              <w:rPr>
                <w:sz w:val="22"/>
                <w:szCs w:val="22"/>
              </w:rPr>
              <w:t>03.05.2024-27.05.2024</w:t>
            </w:r>
          </w:p>
        </w:tc>
        <w:tc>
          <w:tcPr>
            <w:tcW w:w="3340" w:type="dxa"/>
          </w:tcPr>
          <w:p w:rsidR="0070002B" w:rsidRDefault="00BD7CAA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2D11D3" w:rsidRPr="005061DE" w:rsidTr="00F160CE">
        <w:trPr>
          <w:trHeight w:val="605"/>
        </w:trPr>
        <w:tc>
          <w:tcPr>
            <w:tcW w:w="846" w:type="dxa"/>
          </w:tcPr>
          <w:p w:rsidR="002D11D3" w:rsidRDefault="0070002B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-п</w:t>
            </w:r>
          </w:p>
        </w:tc>
        <w:tc>
          <w:tcPr>
            <w:tcW w:w="2955" w:type="dxa"/>
          </w:tcPr>
          <w:p w:rsidR="002D11D3" w:rsidRDefault="0070002B" w:rsidP="0014528A">
            <w:pPr>
              <w:pStyle w:val="7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Тюньков Вячеслав Александрович </w:t>
            </w:r>
          </w:p>
        </w:tc>
        <w:tc>
          <w:tcPr>
            <w:tcW w:w="1901" w:type="dxa"/>
          </w:tcPr>
          <w:p w:rsidR="002D11D3" w:rsidRDefault="002D11D3" w:rsidP="003D4702">
            <w:pPr>
              <w:rPr>
                <w:sz w:val="22"/>
                <w:szCs w:val="22"/>
              </w:rPr>
            </w:pPr>
            <w:r w:rsidRPr="002D11D3">
              <w:rPr>
                <w:sz w:val="22"/>
                <w:szCs w:val="22"/>
              </w:rPr>
              <w:t>03.05.2024-27.05.2024</w:t>
            </w:r>
          </w:p>
        </w:tc>
        <w:tc>
          <w:tcPr>
            <w:tcW w:w="3340" w:type="dxa"/>
          </w:tcPr>
          <w:p w:rsidR="002D11D3" w:rsidRDefault="0070002B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не выявлено </w:t>
            </w:r>
          </w:p>
        </w:tc>
      </w:tr>
      <w:tr w:rsidR="009B001F" w:rsidRPr="005061DE" w:rsidTr="00F160CE">
        <w:trPr>
          <w:trHeight w:val="605"/>
        </w:trPr>
        <w:tc>
          <w:tcPr>
            <w:tcW w:w="846" w:type="dxa"/>
          </w:tcPr>
          <w:p w:rsidR="009B001F" w:rsidRDefault="009B001F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п</w:t>
            </w:r>
          </w:p>
        </w:tc>
        <w:tc>
          <w:tcPr>
            <w:tcW w:w="2955" w:type="dxa"/>
          </w:tcPr>
          <w:p w:rsidR="009B001F" w:rsidRDefault="009B001F" w:rsidP="0014528A">
            <w:pPr>
              <w:pStyle w:val="7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Алимова Надежда Александровна </w:t>
            </w:r>
          </w:p>
        </w:tc>
        <w:tc>
          <w:tcPr>
            <w:tcW w:w="1901" w:type="dxa"/>
          </w:tcPr>
          <w:p w:rsidR="009B001F" w:rsidRPr="002D11D3" w:rsidRDefault="009B001F" w:rsidP="003D4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4-25.06.2024</w:t>
            </w:r>
          </w:p>
        </w:tc>
        <w:tc>
          <w:tcPr>
            <w:tcW w:w="3340" w:type="dxa"/>
          </w:tcPr>
          <w:p w:rsidR="009B001F" w:rsidRDefault="009B001F" w:rsidP="00040FC6">
            <w:pPr>
              <w:rPr>
                <w:sz w:val="22"/>
                <w:szCs w:val="22"/>
              </w:rPr>
            </w:pPr>
            <w:r w:rsidRPr="009B001F">
              <w:rPr>
                <w:sz w:val="22"/>
                <w:szCs w:val="22"/>
              </w:rPr>
              <w:t>Нарушений не выявлено</w:t>
            </w:r>
          </w:p>
        </w:tc>
      </w:tr>
      <w:tr w:rsidR="009B001F" w:rsidRPr="005061DE" w:rsidTr="00F160CE">
        <w:trPr>
          <w:trHeight w:val="605"/>
        </w:trPr>
        <w:tc>
          <w:tcPr>
            <w:tcW w:w="846" w:type="dxa"/>
          </w:tcPr>
          <w:p w:rsidR="009B001F" w:rsidRDefault="009B001F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п</w:t>
            </w:r>
          </w:p>
        </w:tc>
        <w:tc>
          <w:tcPr>
            <w:tcW w:w="2955" w:type="dxa"/>
          </w:tcPr>
          <w:p w:rsidR="009B001F" w:rsidRDefault="009B001F" w:rsidP="0014528A">
            <w:pPr>
              <w:pStyle w:val="7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Дутчак Анна Петровна </w:t>
            </w:r>
          </w:p>
        </w:tc>
        <w:tc>
          <w:tcPr>
            <w:tcW w:w="1901" w:type="dxa"/>
          </w:tcPr>
          <w:p w:rsidR="009B001F" w:rsidRPr="002D11D3" w:rsidRDefault="009B001F" w:rsidP="003D4702">
            <w:pPr>
              <w:rPr>
                <w:sz w:val="22"/>
                <w:szCs w:val="22"/>
              </w:rPr>
            </w:pPr>
            <w:r w:rsidRPr="009B001F">
              <w:rPr>
                <w:sz w:val="22"/>
                <w:szCs w:val="22"/>
              </w:rPr>
              <w:t>04.06.2024-25.06.2024</w:t>
            </w:r>
          </w:p>
        </w:tc>
        <w:tc>
          <w:tcPr>
            <w:tcW w:w="3340" w:type="dxa"/>
          </w:tcPr>
          <w:p w:rsidR="009B001F" w:rsidRDefault="009B001F" w:rsidP="00040FC6">
            <w:pPr>
              <w:rPr>
                <w:sz w:val="22"/>
                <w:szCs w:val="22"/>
              </w:rPr>
            </w:pPr>
            <w:r w:rsidRPr="009B001F">
              <w:rPr>
                <w:sz w:val="22"/>
                <w:szCs w:val="22"/>
              </w:rPr>
              <w:t>Нарушений не выявлено</w:t>
            </w:r>
          </w:p>
        </w:tc>
      </w:tr>
      <w:tr w:rsidR="009B001F" w:rsidRPr="005061DE" w:rsidTr="00F160CE">
        <w:trPr>
          <w:trHeight w:val="605"/>
        </w:trPr>
        <w:tc>
          <w:tcPr>
            <w:tcW w:w="846" w:type="dxa"/>
          </w:tcPr>
          <w:p w:rsidR="009B001F" w:rsidRDefault="009B001F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п</w:t>
            </w:r>
          </w:p>
        </w:tc>
        <w:tc>
          <w:tcPr>
            <w:tcW w:w="2955" w:type="dxa"/>
          </w:tcPr>
          <w:p w:rsidR="009B001F" w:rsidRDefault="009B001F" w:rsidP="0014528A">
            <w:pPr>
              <w:pStyle w:val="7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Дюсалиев Серик Ильясович </w:t>
            </w:r>
          </w:p>
        </w:tc>
        <w:tc>
          <w:tcPr>
            <w:tcW w:w="1901" w:type="dxa"/>
          </w:tcPr>
          <w:p w:rsidR="009B001F" w:rsidRPr="002D11D3" w:rsidRDefault="009B001F" w:rsidP="003D4702">
            <w:pPr>
              <w:rPr>
                <w:sz w:val="22"/>
                <w:szCs w:val="22"/>
              </w:rPr>
            </w:pPr>
            <w:r w:rsidRPr="009B001F">
              <w:rPr>
                <w:sz w:val="22"/>
                <w:szCs w:val="22"/>
              </w:rPr>
              <w:t>04.06.2024-25.06.2024</w:t>
            </w:r>
          </w:p>
        </w:tc>
        <w:tc>
          <w:tcPr>
            <w:tcW w:w="3340" w:type="dxa"/>
          </w:tcPr>
          <w:p w:rsidR="009B001F" w:rsidRDefault="009B001F" w:rsidP="00040FC6">
            <w:pPr>
              <w:rPr>
                <w:sz w:val="22"/>
                <w:szCs w:val="22"/>
              </w:rPr>
            </w:pPr>
            <w:r w:rsidRPr="009B001F">
              <w:rPr>
                <w:sz w:val="22"/>
                <w:szCs w:val="22"/>
              </w:rPr>
              <w:t>Нарушений не выявлено</w:t>
            </w:r>
          </w:p>
        </w:tc>
      </w:tr>
      <w:tr w:rsidR="000F6D62" w:rsidRPr="005061DE" w:rsidTr="00F160CE">
        <w:trPr>
          <w:trHeight w:val="605"/>
        </w:trPr>
        <w:tc>
          <w:tcPr>
            <w:tcW w:w="846" w:type="dxa"/>
          </w:tcPr>
          <w:p w:rsidR="000F6D62" w:rsidRDefault="000F6D62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п</w:t>
            </w:r>
          </w:p>
        </w:tc>
        <w:tc>
          <w:tcPr>
            <w:tcW w:w="2955" w:type="dxa"/>
          </w:tcPr>
          <w:p w:rsidR="000F6D62" w:rsidRDefault="000F6D62" w:rsidP="0014528A">
            <w:pPr>
              <w:pStyle w:val="7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Зворыкина Яна Юрьевна </w:t>
            </w:r>
          </w:p>
        </w:tc>
        <w:tc>
          <w:tcPr>
            <w:tcW w:w="1901" w:type="dxa"/>
          </w:tcPr>
          <w:p w:rsidR="000F6D62" w:rsidRPr="009B001F" w:rsidRDefault="000F6D62" w:rsidP="003D4702">
            <w:pPr>
              <w:rPr>
                <w:sz w:val="22"/>
                <w:szCs w:val="22"/>
              </w:rPr>
            </w:pPr>
            <w:r w:rsidRPr="000F6D62">
              <w:rPr>
                <w:sz w:val="22"/>
                <w:szCs w:val="22"/>
              </w:rPr>
              <w:t>04.06.2024-25.06.2024</w:t>
            </w:r>
          </w:p>
        </w:tc>
        <w:tc>
          <w:tcPr>
            <w:tcW w:w="3340" w:type="dxa"/>
          </w:tcPr>
          <w:p w:rsidR="000F6D62" w:rsidRPr="009B001F" w:rsidRDefault="000F6D62" w:rsidP="00040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 </w:t>
            </w:r>
            <w:bookmarkStart w:id="2" w:name="_GoBack"/>
            <w:bookmarkEnd w:id="2"/>
          </w:p>
        </w:tc>
      </w:tr>
    </w:tbl>
    <w:p w:rsidR="000921B5" w:rsidRDefault="000921B5" w:rsidP="00A718DC">
      <w:pPr>
        <w:jc w:val="center"/>
        <w:rPr>
          <w:b/>
        </w:rPr>
      </w:pPr>
    </w:p>
    <w:bookmarkEnd w:id="1"/>
    <w:p w:rsidR="000921B5" w:rsidRDefault="000921B5" w:rsidP="000B644A">
      <w:pPr>
        <w:rPr>
          <w:b/>
        </w:rPr>
      </w:pPr>
    </w:p>
    <w:p w:rsidR="000921B5" w:rsidRDefault="000921B5" w:rsidP="00A718DC">
      <w:pPr>
        <w:jc w:val="center"/>
        <w:rPr>
          <w:b/>
        </w:rPr>
      </w:pPr>
    </w:p>
    <w:p w:rsidR="000921B5" w:rsidRDefault="000921B5" w:rsidP="00A718DC">
      <w:pPr>
        <w:jc w:val="center"/>
        <w:rPr>
          <w:b/>
        </w:rPr>
      </w:pPr>
    </w:p>
    <w:p w:rsidR="00A718DC" w:rsidRPr="00E40B11" w:rsidRDefault="00A718DC" w:rsidP="00A718DC">
      <w:pPr>
        <w:jc w:val="center"/>
        <w:rPr>
          <w:b/>
        </w:rPr>
      </w:pPr>
      <w:r w:rsidRPr="00E40B11">
        <w:rPr>
          <w:b/>
        </w:rPr>
        <w:t xml:space="preserve">Сведения о результатах проведения плановых проверок </w:t>
      </w:r>
      <w:r>
        <w:rPr>
          <w:b/>
        </w:rPr>
        <w:t>1ТУ Ассоциации «РСОПАУ»</w:t>
      </w:r>
      <w:r w:rsidR="00B65102">
        <w:rPr>
          <w:b/>
        </w:rPr>
        <w:t xml:space="preserve"> 202</w:t>
      </w:r>
      <w:r w:rsidR="00031A49">
        <w:rPr>
          <w:b/>
        </w:rPr>
        <w:t>4</w:t>
      </w:r>
      <w:r w:rsidRPr="00E40B11">
        <w:rPr>
          <w:b/>
        </w:rPr>
        <w:t>г.</w:t>
      </w:r>
    </w:p>
    <w:p w:rsidR="00A718DC" w:rsidRPr="00E40B11" w:rsidRDefault="00A718DC" w:rsidP="00A718DC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813"/>
        <w:gridCol w:w="1901"/>
        <w:gridCol w:w="3340"/>
      </w:tblGrid>
      <w:tr w:rsidR="00C45B41" w:rsidRPr="00B65102" w:rsidTr="00702BAC">
        <w:trPr>
          <w:trHeight w:val="433"/>
        </w:trPr>
        <w:tc>
          <w:tcPr>
            <w:tcW w:w="988" w:type="dxa"/>
          </w:tcPr>
          <w:p w:rsidR="00C45B41" w:rsidRPr="00B65102" w:rsidRDefault="00C45B41" w:rsidP="00702BAC">
            <w:pPr>
              <w:jc w:val="center"/>
            </w:pPr>
            <w:r w:rsidRPr="00B65102">
              <w:t>№ акт</w:t>
            </w:r>
          </w:p>
        </w:tc>
        <w:tc>
          <w:tcPr>
            <w:tcW w:w="2813" w:type="dxa"/>
          </w:tcPr>
          <w:p w:rsidR="00C45B41" w:rsidRPr="00B65102" w:rsidRDefault="00C45B41" w:rsidP="00702BAC">
            <w:pPr>
              <w:jc w:val="center"/>
            </w:pPr>
            <w:r w:rsidRPr="00B65102">
              <w:t>Арбитражный управляющий</w:t>
            </w:r>
          </w:p>
        </w:tc>
        <w:tc>
          <w:tcPr>
            <w:tcW w:w="1901" w:type="dxa"/>
          </w:tcPr>
          <w:p w:rsidR="00C45B41" w:rsidRPr="00B65102" w:rsidRDefault="00C45B41" w:rsidP="00702BAC">
            <w:pPr>
              <w:jc w:val="center"/>
            </w:pPr>
            <w:r w:rsidRPr="00B65102">
              <w:t xml:space="preserve">Срок проверки </w:t>
            </w:r>
          </w:p>
        </w:tc>
        <w:tc>
          <w:tcPr>
            <w:tcW w:w="3340" w:type="dxa"/>
          </w:tcPr>
          <w:p w:rsidR="00C45B41" w:rsidRPr="00B65102" w:rsidRDefault="00C45B41" w:rsidP="00702BAC">
            <w:pPr>
              <w:jc w:val="center"/>
            </w:pPr>
            <w:r w:rsidRPr="00B65102">
              <w:t>Результат</w:t>
            </w:r>
          </w:p>
        </w:tc>
      </w:tr>
      <w:tr w:rsidR="00C853CB" w:rsidRPr="00B65102" w:rsidTr="00DB2B1C">
        <w:trPr>
          <w:trHeight w:val="433"/>
        </w:trPr>
        <w:tc>
          <w:tcPr>
            <w:tcW w:w="988" w:type="dxa"/>
          </w:tcPr>
          <w:p w:rsidR="00C853CB" w:rsidRPr="00B65102" w:rsidRDefault="00C853CB" w:rsidP="00DB2B1C">
            <w:pPr>
              <w:jc w:val="center"/>
            </w:pPr>
            <w:bookmarkStart w:id="3" w:name="_Hlk160448744"/>
            <w:r>
              <w:t>1-ТУ</w:t>
            </w:r>
          </w:p>
        </w:tc>
        <w:tc>
          <w:tcPr>
            <w:tcW w:w="2813" w:type="dxa"/>
          </w:tcPr>
          <w:p w:rsidR="00C853CB" w:rsidRPr="00B65102" w:rsidRDefault="00C853CB" w:rsidP="00DB2B1C">
            <w:pPr>
              <w:jc w:val="center"/>
            </w:pPr>
            <w:proofErr w:type="spellStart"/>
            <w:r>
              <w:t>Алахкулиев</w:t>
            </w:r>
            <w:proofErr w:type="spellEnd"/>
            <w:r>
              <w:t xml:space="preserve"> </w:t>
            </w:r>
            <w:proofErr w:type="spellStart"/>
            <w:r>
              <w:t>Сабир</w:t>
            </w:r>
            <w:proofErr w:type="spellEnd"/>
            <w:r>
              <w:t xml:space="preserve"> </w:t>
            </w:r>
            <w:proofErr w:type="spellStart"/>
            <w:r>
              <w:t>Тарикулевич</w:t>
            </w:r>
            <w:proofErr w:type="spellEnd"/>
            <w:r>
              <w:t xml:space="preserve"> </w:t>
            </w:r>
          </w:p>
        </w:tc>
        <w:tc>
          <w:tcPr>
            <w:tcW w:w="1901" w:type="dxa"/>
          </w:tcPr>
          <w:p w:rsidR="00C853CB" w:rsidRPr="00B65102" w:rsidRDefault="00C853CB" w:rsidP="00DB2B1C">
            <w:pPr>
              <w:jc w:val="center"/>
            </w:pPr>
            <w:r>
              <w:t>10.01.2024-31.01.2024</w:t>
            </w:r>
          </w:p>
        </w:tc>
        <w:tc>
          <w:tcPr>
            <w:tcW w:w="3340" w:type="dxa"/>
          </w:tcPr>
          <w:p w:rsidR="00C853CB" w:rsidRPr="00B65102" w:rsidRDefault="00C853CB" w:rsidP="00DB2B1C">
            <w:pPr>
              <w:jc w:val="center"/>
            </w:pPr>
            <w:r>
              <w:t xml:space="preserve">Выявлены нарушения </w:t>
            </w:r>
          </w:p>
        </w:tc>
      </w:tr>
      <w:bookmarkEnd w:id="3"/>
      <w:tr w:rsidR="00C853CB" w:rsidRPr="00B65102" w:rsidTr="00DB2B1C">
        <w:trPr>
          <w:trHeight w:val="433"/>
        </w:trPr>
        <w:tc>
          <w:tcPr>
            <w:tcW w:w="988" w:type="dxa"/>
          </w:tcPr>
          <w:p w:rsidR="00C853CB" w:rsidRPr="00B65102" w:rsidRDefault="00C853CB" w:rsidP="00DB2B1C">
            <w:pPr>
              <w:jc w:val="center"/>
            </w:pPr>
            <w:r>
              <w:t>2-ТУ</w:t>
            </w:r>
          </w:p>
        </w:tc>
        <w:tc>
          <w:tcPr>
            <w:tcW w:w="2813" w:type="dxa"/>
          </w:tcPr>
          <w:p w:rsidR="00C853CB" w:rsidRPr="00B65102" w:rsidRDefault="00C853CB" w:rsidP="00DB2B1C">
            <w:pPr>
              <w:jc w:val="center"/>
            </w:pPr>
            <w:r>
              <w:t xml:space="preserve">Батраков Василий Анатольевич </w:t>
            </w:r>
          </w:p>
        </w:tc>
        <w:tc>
          <w:tcPr>
            <w:tcW w:w="1901" w:type="dxa"/>
          </w:tcPr>
          <w:p w:rsidR="00C853CB" w:rsidRPr="00B65102" w:rsidRDefault="00C853CB" w:rsidP="00DB2B1C">
            <w:pPr>
              <w:jc w:val="center"/>
            </w:pPr>
            <w:r>
              <w:t>10.01.2024-31.01.2024</w:t>
            </w:r>
          </w:p>
        </w:tc>
        <w:tc>
          <w:tcPr>
            <w:tcW w:w="3340" w:type="dxa"/>
          </w:tcPr>
          <w:p w:rsidR="00C853CB" w:rsidRPr="00B65102" w:rsidRDefault="00C853CB" w:rsidP="00DB2B1C">
            <w:pPr>
              <w:jc w:val="center"/>
            </w:pPr>
            <w:r>
              <w:t xml:space="preserve">Нарушений не выявлено </w:t>
            </w:r>
          </w:p>
        </w:tc>
      </w:tr>
      <w:tr w:rsidR="00C853CB" w:rsidRPr="00C853CB" w:rsidTr="00DB2B1C">
        <w:trPr>
          <w:trHeight w:val="433"/>
        </w:trPr>
        <w:tc>
          <w:tcPr>
            <w:tcW w:w="988" w:type="dxa"/>
          </w:tcPr>
          <w:p w:rsidR="00C853CB" w:rsidRPr="00C853CB" w:rsidRDefault="00C853CB" w:rsidP="00C853CB">
            <w:pPr>
              <w:jc w:val="center"/>
            </w:pPr>
            <w:r>
              <w:t>3</w:t>
            </w:r>
            <w:r w:rsidRPr="00C853CB">
              <w:t>-ТУ</w:t>
            </w:r>
          </w:p>
        </w:tc>
        <w:tc>
          <w:tcPr>
            <w:tcW w:w="2813" w:type="dxa"/>
          </w:tcPr>
          <w:p w:rsidR="00C853CB" w:rsidRPr="00C853CB" w:rsidRDefault="00C853CB" w:rsidP="00C853CB">
            <w:pPr>
              <w:jc w:val="center"/>
            </w:pPr>
            <w:r>
              <w:t xml:space="preserve">Башаров Азат </w:t>
            </w:r>
            <w:proofErr w:type="spellStart"/>
            <w:r>
              <w:t>Равилевич</w:t>
            </w:r>
            <w:proofErr w:type="spellEnd"/>
            <w:r>
              <w:t xml:space="preserve"> </w:t>
            </w:r>
          </w:p>
        </w:tc>
        <w:tc>
          <w:tcPr>
            <w:tcW w:w="1901" w:type="dxa"/>
          </w:tcPr>
          <w:p w:rsidR="00C853CB" w:rsidRPr="00C853CB" w:rsidRDefault="00C853CB" w:rsidP="00C853CB">
            <w:pPr>
              <w:jc w:val="center"/>
            </w:pPr>
            <w:r>
              <w:t>01.02</w:t>
            </w:r>
            <w:r w:rsidRPr="00C853CB">
              <w:t>.2024-</w:t>
            </w:r>
            <w:r>
              <w:t>29</w:t>
            </w:r>
            <w:r w:rsidRPr="00C853CB">
              <w:t>.</w:t>
            </w:r>
            <w:r>
              <w:t>02.</w:t>
            </w:r>
            <w:r w:rsidRPr="00C853CB">
              <w:t>2024</w:t>
            </w:r>
          </w:p>
        </w:tc>
        <w:tc>
          <w:tcPr>
            <w:tcW w:w="3340" w:type="dxa"/>
          </w:tcPr>
          <w:p w:rsidR="00C853CB" w:rsidRPr="00C853CB" w:rsidRDefault="00C853CB" w:rsidP="00C853CB">
            <w:pPr>
              <w:jc w:val="center"/>
            </w:pPr>
            <w:r w:rsidRPr="00C853CB">
              <w:t xml:space="preserve">Нарушений не выявлено </w:t>
            </w:r>
          </w:p>
        </w:tc>
      </w:tr>
      <w:tr w:rsidR="00A00294" w:rsidRPr="00C853CB" w:rsidTr="00DB2B1C">
        <w:trPr>
          <w:trHeight w:val="433"/>
        </w:trPr>
        <w:tc>
          <w:tcPr>
            <w:tcW w:w="988" w:type="dxa"/>
          </w:tcPr>
          <w:p w:rsidR="00A00294" w:rsidRDefault="00A00294" w:rsidP="00C853CB">
            <w:pPr>
              <w:jc w:val="center"/>
            </w:pPr>
            <w:r>
              <w:t>5-ТУ</w:t>
            </w:r>
          </w:p>
        </w:tc>
        <w:tc>
          <w:tcPr>
            <w:tcW w:w="2813" w:type="dxa"/>
          </w:tcPr>
          <w:p w:rsidR="00A00294" w:rsidRDefault="00A00294" w:rsidP="00C853CB">
            <w:pPr>
              <w:jc w:val="center"/>
            </w:pPr>
            <w:proofErr w:type="spellStart"/>
            <w:r>
              <w:t>Болотов</w:t>
            </w:r>
            <w:proofErr w:type="spellEnd"/>
            <w:r>
              <w:t xml:space="preserve"> Егор Андреевич </w:t>
            </w:r>
          </w:p>
        </w:tc>
        <w:tc>
          <w:tcPr>
            <w:tcW w:w="1901" w:type="dxa"/>
          </w:tcPr>
          <w:p w:rsidR="00A00294" w:rsidRDefault="00A00294" w:rsidP="00C853CB">
            <w:pPr>
              <w:jc w:val="center"/>
            </w:pPr>
            <w:r>
              <w:t>01.03.2024-31.03.2024</w:t>
            </w:r>
          </w:p>
        </w:tc>
        <w:tc>
          <w:tcPr>
            <w:tcW w:w="3340" w:type="dxa"/>
          </w:tcPr>
          <w:p w:rsidR="00A00294" w:rsidRPr="00C853CB" w:rsidRDefault="00A00294" w:rsidP="00A00294">
            <w:r>
              <w:t xml:space="preserve">     Нарушений не выявлено </w:t>
            </w:r>
          </w:p>
        </w:tc>
      </w:tr>
      <w:tr w:rsidR="00405655" w:rsidRPr="00C853CB" w:rsidTr="00DB2B1C">
        <w:trPr>
          <w:trHeight w:val="433"/>
        </w:trPr>
        <w:tc>
          <w:tcPr>
            <w:tcW w:w="988" w:type="dxa"/>
          </w:tcPr>
          <w:p w:rsidR="00405655" w:rsidRDefault="00405655" w:rsidP="00C853CB">
            <w:pPr>
              <w:jc w:val="center"/>
            </w:pPr>
            <w:r>
              <w:t>6-ТУ</w:t>
            </w:r>
          </w:p>
        </w:tc>
        <w:tc>
          <w:tcPr>
            <w:tcW w:w="2813" w:type="dxa"/>
          </w:tcPr>
          <w:p w:rsidR="00405655" w:rsidRDefault="00405655" w:rsidP="00C853CB">
            <w:pPr>
              <w:jc w:val="center"/>
            </w:pPr>
            <w:r>
              <w:t xml:space="preserve">Воронцов Антон Александрович </w:t>
            </w:r>
          </w:p>
        </w:tc>
        <w:tc>
          <w:tcPr>
            <w:tcW w:w="1901" w:type="dxa"/>
          </w:tcPr>
          <w:p w:rsidR="00405655" w:rsidRDefault="00405655" w:rsidP="00C853CB">
            <w:pPr>
              <w:jc w:val="center"/>
            </w:pPr>
            <w:r w:rsidRPr="00405655">
              <w:t>01.03.2024-31.03.2024</w:t>
            </w:r>
          </w:p>
        </w:tc>
        <w:tc>
          <w:tcPr>
            <w:tcW w:w="3340" w:type="dxa"/>
          </w:tcPr>
          <w:p w:rsidR="00405655" w:rsidRDefault="00405655" w:rsidP="00A00294">
            <w:r>
              <w:t xml:space="preserve">  </w:t>
            </w:r>
            <w:r w:rsidR="00BD7CAA">
              <w:t xml:space="preserve"> </w:t>
            </w:r>
            <w:r>
              <w:t xml:space="preserve">  Нарушений не выявлено </w:t>
            </w:r>
          </w:p>
        </w:tc>
      </w:tr>
      <w:tr w:rsidR="008D60F1" w:rsidRPr="00C853CB" w:rsidTr="00DB2B1C">
        <w:trPr>
          <w:trHeight w:val="433"/>
        </w:trPr>
        <w:tc>
          <w:tcPr>
            <w:tcW w:w="988" w:type="dxa"/>
          </w:tcPr>
          <w:p w:rsidR="008D60F1" w:rsidRDefault="008D60F1" w:rsidP="00C853CB">
            <w:pPr>
              <w:jc w:val="center"/>
            </w:pPr>
            <w:r>
              <w:t xml:space="preserve">7-ТУ </w:t>
            </w:r>
          </w:p>
        </w:tc>
        <w:tc>
          <w:tcPr>
            <w:tcW w:w="2813" w:type="dxa"/>
          </w:tcPr>
          <w:p w:rsidR="008D60F1" w:rsidRDefault="008D60F1" w:rsidP="00C853CB">
            <w:pPr>
              <w:jc w:val="center"/>
            </w:pPr>
            <w:r>
              <w:t xml:space="preserve">Газизов Радик </w:t>
            </w:r>
            <w:proofErr w:type="spellStart"/>
            <w:r>
              <w:t>Фаатович</w:t>
            </w:r>
            <w:proofErr w:type="spellEnd"/>
            <w:r>
              <w:t xml:space="preserve"> </w:t>
            </w:r>
          </w:p>
        </w:tc>
        <w:tc>
          <w:tcPr>
            <w:tcW w:w="1901" w:type="dxa"/>
          </w:tcPr>
          <w:p w:rsidR="008D60F1" w:rsidRDefault="008D60F1" w:rsidP="00C853CB">
            <w:pPr>
              <w:jc w:val="center"/>
            </w:pPr>
            <w:r>
              <w:t>01.04.2024-30.04.2024</w:t>
            </w:r>
          </w:p>
        </w:tc>
        <w:tc>
          <w:tcPr>
            <w:tcW w:w="3340" w:type="dxa"/>
          </w:tcPr>
          <w:p w:rsidR="008D60F1" w:rsidRDefault="008D60F1" w:rsidP="00A00294">
            <w:r>
              <w:t xml:space="preserve">     Нарушений не выявлено </w:t>
            </w:r>
          </w:p>
        </w:tc>
      </w:tr>
      <w:tr w:rsidR="00BD7CAA" w:rsidRPr="00C853CB" w:rsidTr="00DB2B1C">
        <w:trPr>
          <w:trHeight w:val="433"/>
        </w:trPr>
        <w:tc>
          <w:tcPr>
            <w:tcW w:w="988" w:type="dxa"/>
          </w:tcPr>
          <w:p w:rsidR="00BD7CAA" w:rsidRDefault="00BD7CAA" w:rsidP="00C853CB">
            <w:pPr>
              <w:jc w:val="center"/>
            </w:pPr>
            <w:r>
              <w:t>8-ТУ</w:t>
            </w:r>
          </w:p>
        </w:tc>
        <w:tc>
          <w:tcPr>
            <w:tcW w:w="2813" w:type="dxa"/>
          </w:tcPr>
          <w:p w:rsidR="00BD7CAA" w:rsidRDefault="00BD7CAA" w:rsidP="00BD7CAA">
            <w:pPr>
              <w:jc w:val="center"/>
            </w:pPr>
            <w:proofErr w:type="spellStart"/>
            <w:r>
              <w:t>Гаспарян</w:t>
            </w:r>
            <w:proofErr w:type="spellEnd"/>
            <w:r>
              <w:t xml:space="preserve"> Акоп </w:t>
            </w:r>
            <w:proofErr w:type="spellStart"/>
            <w:r>
              <w:t>Манукович</w:t>
            </w:r>
            <w:proofErr w:type="spellEnd"/>
          </w:p>
        </w:tc>
        <w:tc>
          <w:tcPr>
            <w:tcW w:w="1901" w:type="dxa"/>
          </w:tcPr>
          <w:p w:rsidR="00BD7CAA" w:rsidRPr="00BD7CAA" w:rsidRDefault="00BD7CAA" w:rsidP="00C853CB">
            <w:pPr>
              <w:jc w:val="center"/>
              <w:rPr>
                <w:highlight w:val="yellow"/>
              </w:rPr>
            </w:pPr>
            <w:r w:rsidRPr="000D13C9">
              <w:t>01.04.2024-</w:t>
            </w:r>
            <w:r w:rsidR="000D13C9">
              <w:t>31</w:t>
            </w:r>
            <w:r w:rsidRPr="000D13C9">
              <w:t>.</w:t>
            </w:r>
            <w:r w:rsidR="000D13C9">
              <w:t>05</w:t>
            </w:r>
            <w:r w:rsidRPr="000D13C9">
              <w:t>.2024</w:t>
            </w:r>
          </w:p>
        </w:tc>
        <w:tc>
          <w:tcPr>
            <w:tcW w:w="3340" w:type="dxa"/>
          </w:tcPr>
          <w:p w:rsidR="00BD7CAA" w:rsidRPr="00BD7CAA" w:rsidRDefault="00BD7CAA" w:rsidP="00A00294">
            <w:pPr>
              <w:rPr>
                <w:highlight w:val="yellow"/>
              </w:rPr>
            </w:pPr>
            <w:r w:rsidRPr="000D13C9">
              <w:t xml:space="preserve">     Нарушений не выявлено </w:t>
            </w:r>
          </w:p>
        </w:tc>
      </w:tr>
      <w:tr w:rsidR="00EB765A" w:rsidRPr="00C853CB" w:rsidTr="00DB2B1C">
        <w:trPr>
          <w:trHeight w:val="433"/>
        </w:trPr>
        <w:tc>
          <w:tcPr>
            <w:tcW w:w="988" w:type="dxa"/>
          </w:tcPr>
          <w:p w:rsidR="00EB765A" w:rsidRDefault="00EB765A" w:rsidP="00C853CB">
            <w:pPr>
              <w:jc w:val="center"/>
            </w:pPr>
            <w:r>
              <w:t xml:space="preserve">9-ТУ </w:t>
            </w:r>
          </w:p>
        </w:tc>
        <w:tc>
          <w:tcPr>
            <w:tcW w:w="2813" w:type="dxa"/>
          </w:tcPr>
          <w:p w:rsidR="00EB765A" w:rsidRDefault="00EB765A" w:rsidP="00BD7CAA">
            <w:pPr>
              <w:jc w:val="center"/>
            </w:pPr>
            <w:proofErr w:type="spellStart"/>
            <w:r>
              <w:t>Герасимчик</w:t>
            </w:r>
            <w:proofErr w:type="spellEnd"/>
            <w:r>
              <w:t xml:space="preserve"> Юрий Владимирович </w:t>
            </w:r>
          </w:p>
        </w:tc>
        <w:tc>
          <w:tcPr>
            <w:tcW w:w="1901" w:type="dxa"/>
          </w:tcPr>
          <w:p w:rsidR="00EB765A" w:rsidRPr="000D13C9" w:rsidRDefault="00EB765A" w:rsidP="00C853CB">
            <w:pPr>
              <w:jc w:val="center"/>
            </w:pPr>
            <w:r>
              <w:t>01.05.2024-21.05.2024</w:t>
            </w:r>
          </w:p>
        </w:tc>
        <w:tc>
          <w:tcPr>
            <w:tcW w:w="3340" w:type="dxa"/>
          </w:tcPr>
          <w:p w:rsidR="00EB765A" w:rsidRPr="000D13C9" w:rsidRDefault="00EB765A" w:rsidP="00A00294">
            <w:r w:rsidRPr="00EB765A">
              <w:t xml:space="preserve">     Нарушений не выявлено</w:t>
            </w:r>
          </w:p>
        </w:tc>
      </w:tr>
      <w:tr w:rsidR="00425220" w:rsidRPr="00C853CB" w:rsidTr="00DB2B1C">
        <w:trPr>
          <w:trHeight w:val="433"/>
        </w:trPr>
        <w:tc>
          <w:tcPr>
            <w:tcW w:w="988" w:type="dxa"/>
          </w:tcPr>
          <w:p w:rsidR="00425220" w:rsidRDefault="00425220" w:rsidP="00C853CB">
            <w:pPr>
              <w:jc w:val="center"/>
            </w:pPr>
            <w:r>
              <w:t>10-ТУ</w:t>
            </w:r>
          </w:p>
        </w:tc>
        <w:tc>
          <w:tcPr>
            <w:tcW w:w="2813" w:type="dxa"/>
          </w:tcPr>
          <w:p w:rsidR="00425220" w:rsidRDefault="00425220" w:rsidP="00BD7CAA">
            <w:pPr>
              <w:jc w:val="center"/>
            </w:pPr>
            <w:r>
              <w:t xml:space="preserve">Горбунова Наталья Николаевна </w:t>
            </w:r>
          </w:p>
        </w:tc>
        <w:tc>
          <w:tcPr>
            <w:tcW w:w="1901" w:type="dxa"/>
          </w:tcPr>
          <w:p w:rsidR="00425220" w:rsidRDefault="00425220" w:rsidP="00C853CB">
            <w:pPr>
              <w:jc w:val="center"/>
            </w:pPr>
            <w:r>
              <w:t>01.05.2024-13.06.2024</w:t>
            </w:r>
          </w:p>
        </w:tc>
        <w:tc>
          <w:tcPr>
            <w:tcW w:w="3340" w:type="dxa"/>
          </w:tcPr>
          <w:p w:rsidR="00425220" w:rsidRPr="00EB765A" w:rsidRDefault="00425220" w:rsidP="00A00294">
            <w:r w:rsidRPr="00425220">
              <w:t xml:space="preserve">     Нарушений не выявлено</w:t>
            </w:r>
          </w:p>
        </w:tc>
      </w:tr>
      <w:tr w:rsidR="00434520" w:rsidRPr="00C853CB" w:rsidTr="00DB2B1C">
        <w:trPr>
          <w:trHeight w:val="433"/>
        </w:trPr>
        <w:tc>
          <w:tcPr>
            <w:tcW w:w="988" w:type="dxa"/>
          </w:tcPr>
          <w:p w:rsidR="00434520" w:rsidRDefault="00434520" w:rsidP="00C853CB">
            <w:pPr>
              <w:jc w:val="center"/>
            </w:pPr>
            <w:r>
              <w:t xml:space="preserve">11-ТУ </w:t>
            </w:r>
          </w:p>
        </w:tc>
        <w:tc>
          <w:tcPr>
            <w:tcW w:w="2813" w:type="dxa"/>
          </w:tcPr>
          <w:p w:rsidR="00434520" w:rsidRDefault="00434520" w:rsidP="00BD7CAA">
            <w:pPr>
              <w:jc w:val="center"/>
            </w:pPr>
            <w:r>
              <w:t xml:space="preserve">Гришин Олег Юрьевич </w:t>
            </w:r>
          </w:p>
        </w:tc>
        <w:tc>
          <w:tcPr>
            <w:tcW w:w="1901" w:type="dxa"/>
          </w:tcPr>
          <w:p w:rsidR="00434520" w:rsidRDefault="00434520" w:rsidP="00C853CB">
            <w:pPr>
              <w:jc w:val="center"/>
            </w:pPr>
            <w:r w:rsidRPr="00434520">
              <w:t>01.06.2024-21.06.2024</w:t>
            </w:r>
          </w:p>
        </w:tc>
        <w:tc>
          <w:tcPr>
            <w:tcW w:w="3340" w:type="dxa"/>
          </w:tcPr>
          <w:p w:rsidR="00434520" w:rsidRPr="00425220" w:rsidRDefault="00434520" w:rsidP="00A00294">
            <w:r>
              <w:t xml:space="preserve">    </w:t>
            </w:r>
            <w:r w:rsidRPr="00434520">
              <w:t>Нарушений не выявлено</w:t>
            </w:r>
          </w:p>
        </w:tc>
      </w:tr>
      <w:tr w:rsidR="00425220" w:rsidRPr="00C853CB" w:rsidTr="00DB2B1C">
        <w:trPr>
          <w:trHeight w:val="433"/>
        </w:trPr>
        <w:tc>
          <w:tcPr>
            <w:tcW w:w="988" w:type="dxa"/>
          </w:tcPr>
          <w:p w:rsidR="00425220" w:rsidRDefault="00425220" w:rsidP="00C853CB">
            <w:pPr>
              <w:jc w:val="center"/>
            </w:pPr>
            <w:r>
              <w:t>12-ТУ</w:t>
            </w:r>
          </w:p>
        </w:tc>
        <w:tc>
          <w:tcPr>
            <w:tcW w:w="2813" w:type="dxa"/>
          </w:tcPr>
          <w:p w:rsidR="00425220" w:rsidRDefault="00425220" w:rsidP="00BD7CAA">
            <w:pPr>
              <w:jc w:val="center"/>
            </w:pPr>
            <w:r>
              <w:t xml:space="preserve">Гулящих Николай </w:t>
            </w:r>
            <w:r w:rsidR="001F47E5">
              <w:t xml:space="preserve">Евгеньевич </w:t>
            </w:r>
          </w:p>
        </w:tc>
        <w:tc>
          <w:tcPr>
            <w:tcW w:w="1901" w:type="dxa"/>
          </w:tcPr>
          <w:p w:rsidR="00425220" w:rsidRDefault="00425220" w:rsidP="00C853CB">
            <w:pPr>
              <w:jc w:val="center"/>
            </w:pPr>
            <w:r>
              <w:t>01.06.2024-13.06.2024</w:t>
            </w:r>
          </w:p>
        </w:tc>
        <w:tc>
          <w:tcPr>
            <w:tcW w:w="3340" w:type="dxa"/>
          </w:tcPr>
          <w:p w:rsidR="00425220" w:rsidRPr="00EB765A" w:rsidRDefault="00425220" w:rsidP="00A00294">
            <w:r w:rsidRPr="00425220">
              <w:t xml:space="preserve">     Нарушений не выявлено</w:t>
            </w:r>
          </w:p>
        </w:tc>
      </w:tr>
    </w:tbl>
    <w:p w:rsidR="00C853CB" w:rsidRPr="00C853CB" w:rsidRDefault="00C853CB" w:rsidP="00C853CB">
      <w:pPr>
        <w:jc w:val="center"/>
        <w:rPr>
          <w:b/>
        </w:rPr>
      </w:pPr>
    </w:p>
    <w:p w:rsidR="00C853CB" w:rsidRPr="00C853CB" w:rsidRDefault="00C853CB" w:rsidP="00C853CB">
      <w:pPr>
        <w:jc w:val="center"/>
        <w:rPr>
          <w:b/>
        </w:rPr>
      </w:pPr>
    </w:p>
    <w:sectPr w:rsidR="00C853CB" w:rsidRPr="00C853CB" w:rsidSect="005251F2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8F0"/>
    <w:multiLevelType w:val="hybridMultilevel"/>
    <w:tmpl w:val="B440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A23D74"/>
    <w:multiLevelType w:val="hybridMultilevel"/>
    <w:tmpl w:val="525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B2"/>
    <w:rsid w:val="00011398"/>
    <w:rsid w:val="00020C02"/>
    <w:rsid w:val="00020E1C"/>
    <w:rsid w:val="000261CB"/>
    <w:rsid w:val="00026891"/>
    <w:rsid w:val="00031469"/>
    <w:rsid w:val="0003190B"/>
    <w:rsid w:val="00031A49"/>
    <w:rsid w:val="000328D5"/>
    <w:rsid w:val="000337E0"/>
    <w:rsid w:val="00033F35"/>
    <w:rsid w:val="000433D5"/>
    <w:rsid w:val="000501AE"/>
    <w:rsid w:val="00071067"/>
    <w:rsid w:val="00075FE7"/>
    <w:rsid w:val="00080730"/>
    <w:rsid w:val="00090498"/>
    <w:rsid w:val="000921B5"/>
    <w:rsid w:val="00095083"/>
    <w:rsid w:val="000A1B35"/>
    <w:rsid w:val="000B4BF0"/>
    <w:rsid w:val="000B644A"/>
    <w:rsid w:val="000C0BDE"/>
    <w:rsid w:val="000C2A92"/>
    <w:rsid w:val="000C6F90"/>
    <w:rsid w:val="000D13C9"/>
    <w:rsid w:val="000E082C"/>
    <w:rsid w:val="000E165C"/>
    <w:rsid w:val="000E377F"/>
    <w:rsid w:val="000E3959"/>
    <w:rsid w:val="000F6172"/>
    <w:rsid w:val="000F6D62"/>
    <w:rsid w:val="000F7FF6"/>
    <w:rsid w:val="00115C84"/>
    <w:rsid w:val="00116E5B"/>
    <w:rsid w:val="00131071"/>
    <w:rsid w:val="0014204B"/>
    <w:rsid w:val="0014528A"/>
    <w:rsid w:val="00150216"/>
    <w:rsid w:val="0015337E"/>
    <w:rsid w:val="00153F28"/>
    <w:rsid w:val="0015511F"/>
    <w:rsid w:val="00166839"/>
    <w:rsid w:val="00174604"/>
    <w:rsid w:val="00180526"/>
    <w:rsid w:val="00182E24"/>
    <w:rsid w:val="0018379B"/>
    <w:rsid w:val="001877F8"/>
    <w:rsid w:val="001A0650"/>
    <w:rsid w:val="001A5027"/>
    <w:rsid w:val="001A76B1"/>
    <w:rsid w:val="001A79FA"/>
    <w:rsid w:val="001B1FB4"/>
    <w:rsid w:val="001B455F"/>
    <w:rsid w:val="001B61E2"/>
    <w:rsid w:val="001C189B"/>
    <w:rsid w:val="001C4B25"/>
    <w:rsid w:val="001D15CB"/>
    <w:rsid w:val="001D1C4C"/>
    <w:rsid w:val="001D2D81"/>
    <w:rsid w:val="001F0A95"/>
    <w:rsid w:val="001F3BDF"/>
    <w:rsid w:val="001F47E5"/>
    <w:rsid w:val="00204CFF"/>
    <w:rsid w:val="0020523A"/>
    <w:rsid w:val="00225CF8"/>
    <w:rsid w:val="0024356E"/>
    <w:rsid w:val="00243DC5"/>
    <w:rsid w:val="002463D7"/>
    <w:rsid w:val="00246A05"/>
    <w:rsid w:val="00255B7B"/>
    <w:rsid w:val="00265713"/>
    <w:rsid w:val="0027489A"/>
    <w:rsid w:val="00281F3F"/>
    <w:rsid w:val="00290BED"/>
    <w:rsid w:val="002A433C"/>
    <w:rsid w:val="002A5AED"/>
    <w:rsid w:val="002A79BF"/>
    <w:rsid w:val="002C205E"/>
    <w:rsid w:val="002D11D3"/>
    <w:rsid w:val="002D2202"/>
    <w:rsid w:val="002D49F1"/>
    <w:rsid w:val="002D71DB"/>
    <w:rsid w:val="002E0E5B"/>
    <w:rsid w:val="002E265A"/>
    <w:rsid w:val="002E2C0E"/>
    <w:rsid w:val="002E6031"/>
    <w:rsid w:val="002E7736"/>
    <w:rsid w:val="003010A2"/>
    <w:rsid w:val="00303422"/>
    <w:rsid w:val="003045DC"/>
    <w:rsid w:val="003048D7"/>
    <w:rsid w:val="00310D37"/>
    <w:rsid w:val="00313C6F"/>
    <w:rsid w:val="003206FA"/>
    <w:rsid w:val="00334ABD"/>
    <w:rsid w:val="003369A3"/>
    <w:rsid w:val="00340D01"/>
    <w:rsid w:val="00341247"/>
    <w:rsid w:val="00350814"/>
    <w:rsid w:val="00356004"/>
    <w:rsid w:val="00356B5F"/>
    <w:rsid w:val="003642C2"/>
    <w:rsid w:val="00364FE0"/>
    <w:rsid w:val="00366BD9"/>
    <w:rsid w:val="0037165F"/>
    <w:rsid w:val="00375D37"/>
    <w:rsid w:val="00376CEA"/>
    <w:rsid w:val="00386501"/>
    <w:rsid w:val="00387D3E"/>
    <w:rsid w:val="00391710"/>
    <w:rsid w:val="00394C84"/>
    <w:rsid w:val="003A1233"/>
    <w:rsid w:val="003A181A"/>
    <w:rsid w:val="003A42E7"/>
    <w:rsid w:val="003A584F"/>
    <w:rsid w:val="003A6695"/>
    <w:rsid w:val="003C137A"/>
    <w:rsid w:val="003C192C"/>
    <w:rsid w:val="003D4702"/>
    <w:rsid w:val="003E03F8"/>
    <w:rsid w:val="003E40EF"/>
    <w:rsid w:val="003F0824"/>
    <w:rsid w:val="003F1688"/>
    <w:rsid w:val="00401BAD"/>
    <w:rsid w:val="00402C75"/>
    <w:rsid w:val="00405655"/>
    <w:rsid w:val="00405BB6"/>
    <w:rsid w:val="00407029"/>
    <w:rsid w:val="0041119C"/>
    <w:rsid w:val="004222D1"/>
    <w:rsid w:val="004235CD"/>
    <w:rsid w:val="00425220"/>
    <w:rsid w:val="004320B9"/>
    <w:rsid w:val="00434520"/>
    <w:rsid w:val="00450719"/>
    <w:rsid w:val="0045218E"/>
    <w:rsid w:val="00455322"/>
    <w:rsid w:val="00460AAE"/>
    <w:rsid w:val="0046364D"/>
    <w:rsid w:val="004666FE"/>
    <w:rsid w:val="00466FC4"/>
    <w:rsid w:val="00481234"/>
    <w:rsid w:val="004835A9"/>
    <w:rsid w:val="00495FEB"/>
    <w:rsid w:val="004B27C4"/>
    <w:rsid w:val="004C060C"/>
    <w:rsid w:val="004E3ED9"/>
    <w:rsid w:val="004F7816"/>
    <w:rsid w:val="005014A6"/>
    <w:rsid w:val="005061DE"/>
    <w:rsid w:val="00506E6B"/>
    <w:rsid w:val="00510825"/>
    <w:rsid w:val="00517D51"/>
    <w:rsid w:val="00521149"/>
    <w:rsid w:val="00521D47"/>
    <w:rsid w:val="005251F2"/>
    <w:rsid w:val="00537717"/>
    <w:rsid w:val="0054219B"/>
    <w:rsid w:val="005421A4"/>
    <w:rsid w:val="00556749"/>
    <w:rsid w:val="00561B1E"/>
    <w:rsid w:val="00561E6A"/>
    <w:rsid w:val="00562036"/>
    <w:rsid w:val="0056246C"/>
    <w:rsid w:val="00584C66"/>
    <w:rsid w:val="005938A1"/>
    <w:rsid w:val="00593A9A"/>
    <w:rsid w:val="005971AB"/>
    <w:rsid w:val="005B7003"/>
    <w:rsid w:val="005C0EF5"/>
    <w:rsid w:val="005C6472"/>
    <w:rsid w:val="005D0085"/>
    <w:rsid w:val="005D2299"/>
    <w:rsid w:val="005D261C"/>
    <w:rsid w:val="005D4773"/>
    <w:rsid w:val="005D74DB"/>
    <w:rsid w:val="005D7B22"/>
    <w:rsid w:val="005F12E8"/>
    <w:rsid w:val="005F3AE3"/>
    <w:rsid w:val="005F7967"/>
    <w:rsid w:val="005F7A9D"/>
    <w:rsid w:val="005F7EB7"/>
    <w:rsid w:val="00601824"/>
    <w:rsid w:val="00606F47"/>
    <w:rsid w:val="00612DBF"/>
    <w:rsid w:val="00614FF2"/>
    <w:rsid w:val="0062297D"/>
    <w:rsid w:val="00637E84"/>
    <w:rsid w:val="0064047B"/>
    <w:rsid w:val="0064215B"/>
    <w:rsid w:val="0064526E"/>
    <w:rsid w:val="0065283F"/>
    <w:rsid w:val="00654235"/>
    <w:rsid w:val="00657136"/>
    <w:rsid w:val="006574F6"/>
    <w:rsid w:val="00670118"/>
    <w:rsid w:val="00674060"/>
    <w:rsid w:val="006A0415"/>
    <w:rsid w:val="006A1E35"/>
    <w:rsid w:val="006A713B"/>
    <w:rsid w:val="006B3B5B"/>
    <w:rsid w:val="006B3EA7"/>
    <w:rsid w:val="006C1860"/>
    <w:rsid w:val="006E222F"/>
    <w:rsid w:val="006E71CF"/>
    <w:rsid w:val="006F4D1F"/>
    <w:rsid w:val="0070002B"/>
    <w:rsid w:val="0070348A"/>
    <w:rsid w:val="00707388"/>
    <w:rsid w:val="00715110"/>
    <w:rsid w:val="007179AF"/>
    <w:rsid w:val="00720E8A"/>
    <w:rsid w:val="00726ABA"/>
    <w:rsid w:val="00730FA5"/>
    <w:rsid w:val="00735652"/>
    <w:rsid w:val="00746D48"/>
    <w:rsid w:val="007513CA"/>
    <w:rsid w:val="0075160F"/>
    <w:rsid w:val="00752ED6"/>
    <w:rsid w:val="007547D7"/>
    <w:rsid w:val="00754C05"/>
    <w:rsid w:val="00764CF6"/>
    <w:rsid w:val="00770ADD"/>
    <w:rsid w:val="007904E6"/>
    <w:rsid w:val="007907D5"/>
    <w:rsid w:val="007A4E35"/>
    <w:rsid w:val="007A7C27"/>
    <w:rsid w:val="007B329E"/>
    <w:rsid w:val="007C1424"/>
    <w:rsid w:val="007E036E"/>
    <w:rsid w:val="007E320B"/>
    <w:rsid w:val="007F2F79"/>
    <w:rsid w:val="00805F5E"/>
    <w:rsid w:val="00823045"/>
    <w:rsid w:val="008231EF"/>
    <w:rsid w:val="00831BFE"/>
    <w:rsid w:val="0083390E"/>
    <w:rsid w:val="00833B89"/>
    <w:rsid w:val="0084450B"/>
    <w:rsid w:val="0084675F"/>
    <w:rsid w:val="00846B0C"/>
    <w:rsid w:val="0085332A"/>
    <w:rsid w:val="00853FE8"/>
    <w:rsid w:val="0087232A"/>
    <w:rsid w:val="008823F4"/>
    <w:rsid w:val="0088241A"/>
    <w:rsid w:val="0088277B"/>
    <w:rsid w:val="008917B2"/>
    <w:rsid w:val="008929B5"/>
    <w:rsid w:val="008A1B66"/>
    <w:rsid w:val="008A26D8"/>
    <w:rsid w:val="008A6B51"/>
    <w:rsid w:val="008B5D9A"/>
    <w:rsid w:val="008C1370"/>
    <w:rsid w:val="008C15D2"/>
    <w:rsid w:val="008C1694"/>
    <w:rsid w:val="008C1D30"/>
    <w:rsid w:val="008D38A3"/>
    <w:rsid w:val="008D60F1"/>
    <w:rsid w:val="008E4A45"/>
    <w:rsid w:val="008E620F"/>
    <w:rsid w:val="008F49ED"/>
    <w:rsid w:val="00900501"/>
    <w:rsid w:val="009037EF"/>
    <w:rsid w:val="0091381C"/>
    <w:rsid w:val="00914651"/>
    <w:rsid w:val="009223D1"/>
    <w:rsid w:val="00925CB0"/>
    <w:rsid w:val="00940099"/>
    <w:rsid w:val="00943B7A"/>
    <w:rsid w:val="00945DE9"/>
    <w:rsid w:val="00946513"/>
    <w:rsid w:val="00981A74"/>
    <w:rsid w:val="009A1E0D"/>
    <w:rsid w:val="009B001F"/>
    <w:rsid w:val="009B3D86"/>
    <w:rsid w:val="009B768D"/>
    <w:rsid w:val="009C0464"/>
    <w:rsid w:val="009D14BD"/>
    <w:rsid w:val="009D5932"/>
    <w:rsid w:val="009D5BB3"/>
    <w:rsid w:val="009D7D3E"/>
    <w:rsid w:val="009E3B01"/>
    <w:rsid w:val="009E3B56"/>
    <w:rsid w:val="009E5991"/>
    <w:rsid w:val="009F6588"/>
    <w:rsid w:val="00A00294"/>
    <w:rsid w:val="00A04E09"/>
    <w:rsid w:val="00A1553E"/>
    <w:rsid w:val="00A2011D"/>
    <w:rsid w:val="00A35B4B"/>
    <w:rsid w:val="00A43F37"/>
    <w:rsid w:val="00A4663E"/>
    <w:rsid w:val="00A54842"/>
    <w:rsid w:val="00A6517D"/>
    <w:rsid w:val="00A718DC"/>
    <w:rsid w:val="00A738E9"/>
    <w:rsid w:val="00A75979"/>
    <w:rsid w:val="00A779A0"/>
    <w:rsid w:val="00A91C5D"/>
    <w:rsid w:val="00A93E6E"/>
    <w:rsid w:val="00A94A7C"/>
    <w:rsid w:val="00AA0E75"/>
    <w:rsid w:val="00AA43F6"/>
    <w:rsid w:val="00AB7C2F"/>
    <w:rsid w:val="00AC50B5"/>
    <w:rsid w:val="00AD0E5C"/>
    <w:rsid w:val="00AD1452"/>
    <w:rsid w:val="00AD1C97"/>
    <w:rsid w:val="00AD3506"/>
    <w:rsid w:val="00AE75D1"/>
    <w:rsid w:val="00AF394E"/>
    <w:rsid w:val="00B0508F"/>
    <w:rsid w:val="00B06D68"/>
    <w:rsid w:val="00B07D2E"/>
    <w:rsid w:val="00B15BDB"/>
    <w:rsid w:val="00B31ABB"/>
    <w:rsid w:val="00B44C4F"/>
    <w:rsid w:val="00B50CF3"/>
    <w:rsid w:val="00B61FEF"/>
    <w:rsid w:val="00B65102"/>
    <w:rsid w:val="00B7267E"/>
    <w:rsid w:val="00B77E24"/>
    <w:rsid w:val="00BA4DF6"/>
    <w:rsid w:val="00BA6238"/>
    <w:rsid w:val="00BB2B71"/>
    <w:rsid w:val="00BB2F33"/>
    <w:rsid w:val="00BC1DE5"/>
    <w:rsid w:val="00BC2308"/>
    <w:rsid w:val="00BD0271"/>
    <w:rsid w:val="00BD0573"/>
    <w:rsid w:val="00BD3B0B"/>
    <w:rsid w:val="00BD67F5"/>
    <w:rsid w:val="00BD689B"/>
    <w:rsid w:val="00BD7CAA"/>
    <w:rsid w:val="00BE3A15"/>
    <w:rsid w:val="00BE760E"/>
    <w:rsid w:val="00BF0615"/>
    <w:rsid w:val="00C0018C"/>
    <w:rsid w:val="00C02272"/>
    <w:rsid w:val="00C02488"/>
    <w:rsid w:val="00C123D4"/>
    <w:rsid w:val="00C12AA6"/>
    <w:rsid w:val="00C321F8"/>
    <w:rsid w:val="00C37B0D"/>
    <w:rsid w:val="00C42050"/>
    <w:rsid w:val="00C43065"/>
    <w:rsid w:val="00C43437"/>
    <w:rsid w:val="00C45B41"/>
    <w:rsid w:val="00C47E21"/>
    <w:rsid w:val="00C52E50"/>
    <w:rsid w:val="00C5339F"/>
    <w:rsid w:val="00C709ED"/>
    <w:rsid w:val="00C72C7D"/>
    <w:rsid w:val="00C853CB"/>
    <w:rsid w:val="00C909FD"/>
    <w:rsid w:val="00C91569"/>
    <w:rsid w:val="00C91CCB"/>
    <w:rsid w:val="00CA1E6D"/>
    <w:rsid w:val="00CB2D34"/>
    <w:rsid w:val="00CB3A6D"/>
    <w:rsid w:val="00CB5B91"/>
    <w:rsid w:val="00CB6967"/>
    <w:rsid w:val="00CB6B31"/>
    <w:rsid w:val="00CD3627"/>
    <w:rsid w:val="00CE1302"/>
    <w:rsid w:val="00CE4C05"/>
    <w:rsid w:val="00CE74C9"/>
    <w:rsid w:val="00CF21E8"/>
    <w:rsid w:val="00CF5F4E"/>
    <w:rsid w:val="00CF62EB"/>
    <w:rsid w:val="00CF7492"/>
    <w:rsid w:val="00D01B9B"/>
    <w:rsid w:val="00D02153"/>
    <w:rsid w:val="00D03051"/>
    <w:rsid w:val="00D10C01"/>
    <w:rsid w:val="00D25066"/>
    <w:rsid w:val="00D2606C"/>
    <w:rsid w:val="00D31E67"/>
    <w:rsid w:val="00D352F1"/>
    <w:rsid w:val="00D36D29"/>
    <w:rsid w:val="00D40EE9"/>
    <w:rsid w:val="00D512DC"/>
    <w:rsid w:val="00D602D5"/>
    <w:rsid w:val="00D61D54"/>
    <w:rsid w:val="00D66DE1"/>
    <w:rsid w:val="00D73357"/>
    <w:rsid w:val="00D840B8"/>
    <w:rsid w:val="00D9642E"/>
    <w:rsid w:val="00D969DA"/>
    <w:rsid w:val="00DA7E00"/>
    <w:rsid w:val="00DB2873"/>
    <w:rsid w:val="00DC00FE"/>
    <w:rsid w:val="00DC3F68"/>
    <w:rsid w:val="00DC7326"/>
    <w:rsid w:val="00DD4F2E"/>
    <w:rsid w:val="00DD5D80"/>
    <w:rsid w:val="00DD7D3D"/>
    <w:rsid w:val="00DE1243"/>
    <w:rsid w:val="00DF261D"/>
    <w:rsid w:val="00E07222"/>
    <w:rsid w:val="00E11867"/>
    <w:rsid w:val="00E22981"/>
    <w:rsid w:val="00E22D30"/>
    <w:rsid w:val="00E246C9"/>
    <w:rsid w:val="00E27641"/>
    <w:rsid w:val="00E30444"/>
    <w:rsid w:val="00E35608"/>
    <w:rsid w:val="00E41B69"/>
    <w:rsid w:val="00E42914"/>
    <w:rsid w:val="00E45671"/>
    <w:rsid w:val="00E50AD7"/>
    <w:rsid w:val="00E51D7C"/>
    <w:rsid w:val="00E5597D"/>
    <w:rsid w:val="00E817B5"/>
    <w:rsid w:val="00E84409"/>
    <w:rsid w:val="00E93791"/>
    <w:rsid w:val="00EA04EF"/>
    <w:rsid w:val="00EB765A"/>
    <w:rsid w:val="00EC50B9"/>
    <w:rsid w:val="00ED1720"/>
    <w:rsid w:val="00EE7A05"/>
    <w:rsid w:val="00F0029E"/>
    <w:rsid w:val="00F005D0"/>
    <w:rsid w:val="00F160CE"/>
    <w:rsid w:val="00F26AA5"/>
    <w:rsid w:val="00F33901"/>
    <w:rsid w:val="00F34E66"/>
    <w:rsid w:val="00F549BC"/>
    <w:rsid w:val="00F578DA"/>
    <w:rsid w:val="00F6056A"/>
    <w:rsid w:val="00F7466A"/>
    <w:rsid w:val="00F9393B"/>
    <w:rsid w:val="00F9493B"/>
    <w:rsid w:val="00FA6BDB"/>
    <w:rsid w:val="00FC1075"/>
    <w:rsid w:val="00FC47CF"/>
    <w:rsid w:val="00FC5CFB"/>
    <w:rsid w:val="00FD0864"/>
    <w:rsid w:val="00FD5600"/>
    <w:rsid w:val="00FE2247"/>
    <w:rsid w:val="00FE69B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637DE"/>
  <w15:docId w15:val="{4C6FB67C-84CE-4707-992C-C996CF50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7B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917B2"/>
    <w:pPr>
      <w:keepNext/>
      <w:outlineLvl w:val="1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9"/>
    <w:qFormat/>
    <w:rsid w:val="008917B2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145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917B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917B2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8917B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51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46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0E1C"/>
    <w:rPr>
      <w:rFonts w:ascii="Times New Roman" w:hAnsi="Times New Roman" w:cs="Times New Roman"/>
      <w:sz w:val="2"/>
    </w:rPr>
  </w:style>
  <w:style w:type="table" w:styleId="a7">
    <w:name w:val="Table Grid"/>
    <w:basedOn w:val="a1"/>
    <w:locked/>
    <w:rsid w:val="00450719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145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8870-4677-4A09-A718-2A832B08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Пользователь</cp:lastModifiedBy>
  <cp:revision>70</cp:revision>
  <cp:lastPrinted>2021-05-17T10:06:00Z</cp:lastPrinted>
  <dcterms:created xsi:type="dcterms:W3CDTF">2022-06-06T07:10:00Z</dcterms:created>
  <dcterms:modified xsi:type="dcterms:W3CDTF">2024-06-28T09:02:00Z</dcterms:modified>
</cp:coreProperties>
</file>